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939"/>
        <w:gridCol w:w="2880"/>
        <w:gridCol w:w="1908"/>
      </w:tblGrid>
      <w:tr w:rsidR="00D45F84" w:rsidRPr="003B4B7F" w:rsidTr="000B7162">
        <w:trPr>
          <w:trHeight w:val="1252"/>
        </w:trPr>
        <w:tc>
          <w:tcPr>
            <w:tcW w:w="4361" w:type="dxa"/>
          </w:tcPr>
          <w:p w:rsidR="008220EB" w:rsidRDefault="004E6CDF" w:rsidP="00287E68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34A704" wp14:editId="1DF8093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64770</wp:posOffset>
                      </wp:positionV>
                      <wp:extent cx="2216785" cy="584200"/>
                      <wp:effectExtent l="19050" t="19050" r="31115" b="44450"/>
                      <wp:wrapNone/>
                      <wp:docPr id="28" name="AutoShape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785" cy="5842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220EB" w:rsidRPr="00C72EBC" w:rsidRDefault="00A71AD5" w:rsidP="008220E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47 Sayılı Kanunun 35</w:t>
                                  </w:r>
                                  <w:r w:rsidR="008220EB"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. Maddesi Uyarınca </w:t>
                                  </w:r>
                                  <w:r w:rsidR="00740E29"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id</w:t>
                                  </w:r>
                                  <w:r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n Öğretim Üyesi</w:t>
                                  </w:r>
                                  <w:r w:rsidR="008220EB"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45F84" w:rsidRPr="00C72EBC" w:rsidRDefault="003B4B7F" w:rsidP="00D45F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34A70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390" o:spid="_x0000_s1026" type="#_x0000_t176" style="position:absolute;left:0;text-align:left;margin-left:16.9pt;margin-top:5.1pt;width:174.55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8220EB" w:rsidRPr="00C72EBC" w:rsidRDefault="00A71AD5" w:rsidP="008220EB">
                            <w:pPr>
                              <w:suppressOverlap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72EBC">
                              <w:rPr>
                                <w:b/>
                                <w:sz w:val="16"/>
                                <w:szCs w:val="16"/>
                              </w:rPr>
                              <w:t>2547 Sayılı Kanunun 35</w:t>
                            </w:r>
                            <w:r w:rsidR="008220EB" w:rsidRPr="00C72E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Maddesi Uyarınca </w:t>
                            </w:r>
                            <w:r w:rsidR="00740E29" w:rsidRPr="00C72EBC">
                              <w:rPr>
                                <w:b/>
                                <w:sz w:val="16"/>
                                <w:szCs w:val="16"/>
                              </w:rPr>
                              <w:t>Gid</w:t>
                            </w:r>
                            <w:r w:rsidRPr="00C72EBC">
                              <w:rPr>
                                <w:b/>
                                <w:sz w:val="16"/>
                                <w:szCs w:val="16"/>
                              </w:rPr>
                              <w:t>en Öğretim Üyesi</w:t>
                            </w:r>
                            <w:r w:rsidR="008220EB" w:rsidRPr="00C72E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45F84" w:rsidRPr="00C72EBC" w:rsidRDefault="003B4B7F" w:rsidP="00D45F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2EBC">
                              <w:rPr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20EB" w:rsidRPr="008220EB" w:rsidRDefault="008220EB" w:rsidP="008220EB">
            <w:pPr>
              <w:rPr>
                <w:lang w:eastAsia="en-US"/>
              </w:rPr>
            </w:pPr>
          </w:p>
          <w:p w:rsidR="00D45F84" w:rsidRDefault="00D45F84" w:rsidP="008220EB">
            <w:pPr>
              <w:jc w:val="right"/>
              <w:rPr>
                <w:lang w:eastAsia="en-US"/>
              </w:rPr>
            </w:pPr>
          </w:p>
          <w:p w:rsidR="008220EB" w:rsidRDefault="004E6CDF" w:rsidP="008220EB">
            <w:pPr>
              <w:jc w:val="right"/>
              <w:rPr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73942" wp14:editId="11AC797D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23190</wp:posOffset>
                      </wp:positionV>
                      <wp:extent cx="0" cy="165100"/>
                      <wp:effectExtent l="65405" t="18415" r="58420" b="26035"/>
                      <wp:wrapNone/>
                      <wp:docPr id="27" name="Line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7922B3" id="Line 139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9.7pt" to="110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</w:p>
          <w:p w:rsidR="008220EB" w:rsidRPr="008220EB" w:rsidRDefault="008220EB" w:rsidP="008220EB">
            <w:pPr>
              <w:jc w:val="right"/>
              <w:rPr>
                <w:lang w:eastAsia="en-US"/>
              </w:rPr>
            </w:pPr>
          </w:p>
        </w:tc>
        <w:tc>
          <w:tcPr>
            <w:tcW w:w="1939" w:type="dxa"/>
            <w:vAlign w:val="center"/>
          </w:tcPr>
          <w:p w:rsidR="00D45F84" w:rsidRPr="003B4B7F" w:rsidRDefault="000B10CF" w:rsidP="000B10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vAlign w:val="center"/>
          </w:tcPr>
          <w:p w:rsidR="00D45F84" w:rsidRPr="003B4B7F" w:rsidRDefault="000B10CF" w:rsidP="000B10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08" w:type="dxa"/>
            <w:vAlign w:val="center"/>
          </w:tcPr>
          <w:p w:rsidR="00D45F84" w:rsidRPr="003B4B7F" w:rsidRDefault="002D3C88" w:rsidP="000B10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4B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722684" w:rsidRPr="003B4B7F" w:rsidTr="000B7162">
        <w:trPr>
          <w:trHeight w:val="902"/>
        </w:trPr>
        <w:tc>
          <w:tcPr>
            <w:tcW w:w="4361" w:type="dxa"/>
          </w:tcPr>
          <w:p w:rsidR="00722684" w:rsidRPr="003B4B7F" w:rsidRDefault="004E6CDF" w:rsidP="0072268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36F193E" wp14:editId="78281A6A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53060</wp:posOffset>
                      </wp:positionV>
                      <wp:extent cx="0" cy="212090"/>
                      <wp:effectExtent l="65405" t="10160" r="58420" b="25400"/>
                      <wp:wrapNone/>
                      <wp:docPr id="26" name="Line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C0FD26" id="Line 1434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27.8pt" to="110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G7MgIAAFg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58A4BDF" wp14:editId="158D6B2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1435</wp:posOffset>
                      </wp:positionV>
                      <wp:extent cx="2008505" cy="295275"/>
                      <wp:effectExtent l="39370" t="32385" r="38100" b="34290"/>
                      <wp:wrapNone/>
                      <wp:docPr id="25" name="Rectangle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10CF" w:rsidRDefault="000B10CF" w:rsidP="007226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22684" w:rsidRPr="00C72EBC" w:rsidRDefault="00A962DD" w:rsidP="007226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İlgili </w:t>
                                  </w:r>
                                  <w:r w:rsidR="00740E29"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irim Amirinin</w:t>
                                  </w:r>
                                  <w:r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8A4BDF" id="Rectangle 1433" o:spid="_x0000_s1027" style="position:absolute;left:0;text-align:left;margin-left:31.6pt;margin-top:4.05pt;width:158.1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" strokecolor="#4bacc6" strokeweight="5pt">
                      <v:stroke linestyle="thickThin"/>
                      <v:shadow color="#868686"/>
                      <v:textbox>
                        <w:txbxContent>
                          <w:p w:rsidR="000B10CF" w:rsidRDefault="000B10CF" w:rsidP="00722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22684" w:rsidRPr="00C72EBC" w:rsidRDefault="00A962DD" w:rsidP="007226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72E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İlgili </w:t>
                            </w:r>
                            <w:r w:rsidR="00740E29" w:rsidRPr="00C72EBC">
                              <w:rPr>
                                <w:b/>
                                <w:sz w:val="16"/>
                                <w:szCs w:val="16"/>
                              </w:rPr>
                              <w:t>Birim Amirinin</w:t>
                            </w:r>
                            <w:r w:rsidRPr="00C72E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39" w:type="dxa"/>
          </w:tcPr>
          <w:p w:rsidR="008220EB" w:rsidRPr="00C72EBC" w:rsidRDefault="00722684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 xml:space="preserve">İlgili </w:t>
            </w:r>
            <w:r w:rsidR="00740E29" w:rsidRPr="00C72EBC">
              <w:rPr>
                <w:sz w:val="16"/>
                <w:szCs w:val="16"/>
                <w:lang w:eastAsia="en-US"/>
              </w:rPr>
              <w:t>Birim</w:t>
            </w:r>
          </w:p>
          <w:p w:rsidR="00A962DD" w:rsidRPr="00C72EBC" w:rsidRDefault="00A962DD" w:rsidP="00C72E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</w:tcPr>
          <w:p w:rsidR="00722684" w:rsidRPr="00C72EBC" w:rsidRDefault="00A962DD" w:rsidP="006831A2">
            <w:pPr>
              <w:rPr>
                <w:sz w:val="16"/>
                <w:szCs w:val="16"/>
              </w:rPr>
            </w:pPr>
            <w:r w:rsidRPr="00C72EBC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="00C84EC1" w:rsidRPr="00C72EBC">
              <w:rPr>
                <w:bCs/>
                <w:color w:val="000000"/>
                <w:sz w:val="16"/>
                <w:szCs w:val="16"/>
              </w:rPr>
              <w:t>35</w:t>
            </w:r>
            <w:r w:rsidR="008220EB" w:rsidRPr="00C72EBC">
              <w:rPr>
                <w:bCs/>
                <w:color w:val="000000"/>
                <w:sz w:val="16"/>
                <w:szCs w:val="16"/>
              </w:rPr>
              <w:t>.</w:t>
            </w:r>
            <w:r w:rsidRPr="00C72EBC">
              <w:rPr>
                <w:bCs/>
                <w:color w:val="000000"/>
                <w:sz w:val="16"/>
                <w:szCs w:val="16"/>
              </w:rPr>
              <w:t xml:space="preserve">Maddesi Uyarınca </w:t>
            </w:r>
            <w:r w:rsidR="008220EB" w:rsidRPr="00C72EBC">
              <w:rPr>
                <w:bCs/>
                <w:color w:val="000000"/>
                <w:sz w:val="16"/>
                <w:szCs w:val="16"/>
              </w:rPr>
              <w:t>görevlendirmek</w:t>
            </w:r>
            <w:r w:rsidRPr="00C72EBC">
              <w:rPr>
                <w:bCs/>
                <w:color w:val="000000"/>
                <w:sz w:val="16"/>
                <w:szCs w:val="16"/>
              </w:rPr>
              <w:t xml:space="preserve"> üzere </w:t>
            </w:r>
            <w:r w:rsidRPr="00C72EBC">
              <w:rPr>
                <w:color w:val="000000"/>
                <w:sz w:val="16"/>
                <w:szCs w:val="16"/>
              </w:rPr>
              <w:t xml:space="preserve">İlgili </w:t>
            </w:r>
            <w:r w:rsidR="00C84EC1" w:rsidRPr="00C72EBC">
              <w:rPr>
                <w:color w:val="000000"/>
                <w:sz w:val="16"/>
                <w:szCs w:val="16"/>
              </w:rPr>
              <w:t xml:space="preserve">Üniversite </w:t>
            </w:r>
            <w:r w:rsidRPr="00C72EBC">
              <w:rPr>
                <w:color w:val="000000"/>
                <w:sz w:val="16"/>
                <w:szCs w:val="16"/>
              </w:rPr>
              <w:t xml:space="preserve">teklifi </w:t>
            </w:r>
            <w:r w:rsidRPr="00C72EBC">
              <w:rPr>
                <w:sz w:val="16"/>
                <w:szCs w:val="16"/>
              </w:rPr>
              <w:t>Personel Daire Başkanlığına</w:t>
            </w:r>
            <w:r w:rsidRPr="00C72EBC">
              <w:rPr>
                <w:color w:val="000000"/>
                <w:sz w:val="16"/>
                <w:szCs w:val="16"/>
              </w:rPr>
              <w:t xml:space="preserve"> EBYS </w:t>
            </w:r>
            <w:r w:rsidR="006831A2">
              <w:rPr>
                <w:color w:val="000000"/>
                <w:sz w:val="16"/>
                <w:szCs w:val="16"/>
              </w:rPr>
              <w:t>üzerinden</w:t>
            </w:r>
            <w:r w:rsidRPr="00C72EBC">
              <w:rPr>
                <w:color w:val="000000"/>
                <w:sz w:val="16"/>
                <w:szCs w:val="16"/>
              </w:rPr>
              <w:t xml:space="preserve"> gelir.</w:t>
            </w:r>
          </w:p>
        </w:tc>
        <w:tc>
          <w:tcPr>
            <w:tcW w:w="1908" w:type="dxa"/>
          </w:tcPr>
          <w:p w:rsidR="00722684" w:rsidRPr="00C72EBC" w:rsidRDefault="00A962DD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>EBYS üzerinden Gelen Teklif Yazısı</w:t>
            </w:r>
          </w:p>
        </w:tc>
      </w:tr>
      <w:tr w:rsidR="00722684" w:rsidRPr="003B4B7F" w:rsidTr="000B7162">
        <w:trPr>
          <w:trHeight w:val="994"/>
        </w:trPr>
        <w:tc>
          <w:tcPr>
            <w:tcW w:w="4361" w:type="dxa"/>
          </w:tcPr>
          <w:p w:rsidR="00722684" w:rsidRPr="003B4B7F" w:rsidRDefault="004E6CDF" w:rsidP="00722684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5E78108" wp14:editId="7D4E0DE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49250</wp:posOffset>
                      </wp:positionV>
                      <wp:extent cx="0" cy="212090"/>
                      <wp:effectExtent l="60960" t="15875" r="62865" b="19685"/>
                      <wp:wrapNone/>
                      <wp:docPr id="24" name="Line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FEDEE5" id="Line 1416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27.5pt" to="111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6797798" wp14:editId="6CEDE01A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46990</wp:posOffset>
                      </wp:positionV>
                      <wp:extent cx="2008505" cy="295275"/>
                      <wp:effectExtent l="40005" t="37465" r="37465" b="38735"/>
                      <wp:wrapNone/>
                      <wp:docPr id="23" name="Rectangl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684" w:rsidRPr="00C72EBC" w:rsidRDefault="00C72EBC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="00740E29"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gili Üniversiteye</w:t>
                                  </w:r>
                                  <w:r w:rsidR="00C84EC1"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Görüş</w:t>
                                  </w:r>
                                  <w:r w:rsidR="00722684"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40E29"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797798" id="Rectangle 1415" o:spid="_x0000_s1028" style="position:absolute;left:0;text-align:left;margin-left:31.65pt;margin-top:3.7pt;width:158.15pt;height:2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722684" w:rsidRPr="00C72EBC" w:rsidRDefault="00C72EBC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İ</w:t>
                            </w:r>
                            <w:r w:rsidR="00740E29" w:rsidRPr="00C72EBC">
                              <w:rPr>
                                <w:b/>
                                <w:sz w:val="16"/>
                                <w:szCs w:val="16"/>
                              </w:rPr>
                              <w:t>lgili Üniversiteye</w:t>
                            </w:r>
                            <w:r w:rsidR="00C84EC1" w:rsidRPr="00C72E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örüş</w:t>
                            </w:r>
                            <w:r w:rsidR="00722684" w:rsidRPr="00C72E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0E29" w:rsidRPr="00C72EBC">
                              <w:rPr>
                                <w:b/>
                                <w:sz w:val="16"/>
                                <w:szCs w:val="16"/>
                              </w:rPr>
                              <w:t>Sor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39" w:type="dxa"/>
          </w:tcPr>
          <w:p w:rsidR="00722684" w:rsidRPr="00C72EBC" w:rsidRDefault="00722684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>Personel Daire Başkanlığı</w:t>
            </w:r>
            <w:r w:rsidR="00A962DD" w:rsidRPr="00C72EBC">
              <w:rPr>
                <w:sz w:val="16"/>
                <w:szCs w:val="16"/>
                <w:lang w:eastAsia="en-US"/>
              </w:rPr>
              <w:t xml:space="preserve"> </w:t>
            </w:r>
            <w:r w:rsidR="002C66CD" w:rsidRPr="00C72EBC">
              <w:rPr>
                <w:sz w:val="16"/>
                <w:szCs w:val="16"/>
                <w:lang w:eastAsia="en-US"/>
              </w:rPr>
              <w:t>(</w:t>
            </w:r>
            <w:r w:rsidR="00C84EC1" w:rsidRPr="00C72EBC">
              <w:rPr>
                <w:sz w:val="16"/>
                <w:szCs w:val="16"/>
                <w:lang w:eastAsia="en-US"/>
              </w:rPr>
              <w:t xml:space="preserve"> Akademik Kadro ve Yazışma Şube </w:t>
            </w:r>
            <w:r w:rsidR="00C72EBC">
              <w:rPr>
                <w:sz w:val="16"/>
                <w:szCs w:val="16"/>
                <w:lang w:eastAsia="en-US"/>
              </w:rPr>
              <w:t>M</w:t>
            </w:r>
            <w:r w:rsidR="00C84EC1" w:rsidRPr="00C72EBC">
              <w:rPr>
                <w:sz w:val="16"/>
                <w:szCs w:val="16"/>
                <w:lang w:eastAsia="en-US"/>
              </w:rPr>
              <w:t>üdürlüğü</w:t>
            </w:r>
            <w:r w:rsidR="002C66CD" w:rsidRPr="00C72EBC">
              <w:rPr>
                <w:sz w:val="16"/>
                <w:szCs w:val="16"/>
                <w:lang w:eastAsia="en-US"/>
              </w:rPr>
              <w:t>)</w:t>
            </w:r>
            <w:r w:rsidR="00A962DD" w:rsidRPr="00C72EBC">
              <w:rPr>
                <w:sz w:val="16"/>
                <w:szCs w:val="16"/>
                <w:lang w:eastAsia="en-US"/>
              </w:rPr>
              <w:t xml:space="preserve"> </w:t>
            </w:r>
            <w:r w:rsidR="003B4B7F" w:rsidRPr="00C72EBC">
              <w:rPr>
                <w:sz w:val="16"/>
                <w:szCs w:val="16"/>
                <w:lang w:eastAsia="en-US"/>
              </w:rPr>
              <w:t>,</w:t>
            </w:r>
          </w:p>
          <w:p w:rsidR="00722684" w:rsidRPr="00C72EBC" w:rsidRDefault="00A962DD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 xml:space="preserve">İlgili </w:t>
            </w:r>
            <w:r w:rsidR="00740E29" w:rsidRPr="00C72EBC">
              <w:rPr>
                <w:sz w:val="16"/>
                <w:szCs w:val="16"/>
                <w:lang w:eastAsia="en-US"/>
              </w:rPr>
              <w:t>Üniversite</w:t>
            </w:r>
          </w:p>
        </w:tc>
        <w:tc>
          <w:tcPr>
            <w:tcW w:w="2880" w:type="dxa"/>
          </w:tcPr>
          <w:p w:rsidR="00722684" w:rsidRPr="00C72EBC" w:rsidRDefault="00A962DD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 xml:space="preserve">EBYS üzerinden gelen teklif dâhilinde </w:t>
            </w:r>
            <w:r w:rsidR="00C84EC1" w:rsidRPr="00C72EBC">
              <w:rPr>
                <w:sz w:val="16"/>
                <w:szCs w:val="16"/>
                <w:lang w:eastAsia="en-US"/>
              </w:rPr>
              <w:t>Akademik Kadro ve Yazışma</w:t>
            </w:r>
            <w:r w:rsidR="008220EB" w:rsidRPr="00C72EBC">
              <w:rPr>
                <w:sz w:val="16"/>
                <w:szCs w:val="16"/>
                <w:lang w:eastAsia="en-US"/>
              </w:rPr>
              <w:t xml:space="preserve"> Şube Müdürlüğü tarafından</w:t>
            </w:r>
            <w:r w:rsidR="008220EB" w:rsidRPr="00C72EBC">
              <w:rPr>
                <w:sz w:val="16"/>
                <w:szCs w:val="16"/>
              </w:rPr>
              <w:t xml:space="preserve"> </w:t>
            </w:r>
            <w:r w:rsidR="00740E29" w:rsidRPr="00C72EBC">
              <w:rPr>
                <w:sz w:val="16"/>
                <w:szCs w:val="16"/>
              </w:rPr>
              <w:t xml:space="preserve">İlgili Üniversiteye </w:t>
            </w:r>
            <w:r w:rsidR="00C84EC1" w:rsidRPr="00C72EBC">
              <w:rPr>
                <w:sz w:val="16"/>
                <w:szCs w:val="16"/>
              </w:rPr>
              <w:t>yazı ile görüş</w:t>
            </w:r>
            <w:r w:rsidR="008220EB" w:rsidRPr="00C72EBC">
              <w:rPr>
                <w:sz w:val="16"/>
                <w:szCs w:val="16"/>
              </w:rPr>
              <w:t xml:space="preserve"> </w:t>
            </w:r>
            <w:r w:rsidR="00C84EC1" w:rsidRPr="00C72EBC">
              <w:rPr>
                <w:sz w:val="16"/>
                <w:szCs w:val="16"/>
              </w:rPr>
              <w:t>sorulur</w:t>
            </w:r>
            <w:r w:rsidRPr="00C72E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08" w:type="dxa"/>
          </w:tcPr>
          <w:p w:rsidR="00722684" w:rsidRPr="00C72EBC" w:rsidRDefault="00C84EC1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>EBYS üzerinden Giden Görüş Yazısı</w:t>
            </w:r>
          </w:p>
        </w:tc>
      </w:tr>
      <w:tr w:rsidR="004F74E5" w:rsidRPr="003B4B7F" w:rsidTr="000B7162">
        <w:trPr>
          <w:trHeight w:val="1088"/>
        </w:trPr>
        <w:tc>
          <w:tcPr>
            <w:tcW w:w="4361" w:type="dxa"/>
          </w:tcPr>
          <w:p w:rsidR="004F74E5" w:rsidRPr="003B4B7F" w:rsidRDefault="00152915" w:rsidP="0072268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4F89400" wp14:editId="4F527108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552450</wp:posOffset>
                      </wp:positionV>
                      <wp:extent cx="457200" cy="0"/>
                      <wp:effectExtent l="17780" t="57150" r="20320" b="57150"/>
                      <wp:wrapNone/>
                      <wp:docPr id="21" name="Line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C3BA80" id="Line 143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5pt,43.5pt" to="201.6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gWKgIAAE4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 w:rsidR="004E6CD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7753D5F" wp14:editId="37C02C65">
                      <wp:simplePos x="0" y="0"/>
                      <wp:positionH relativeFrom="column">
                        <wp:posOffset>221616</wp:posOffset>
                      </wp:positionH>
                      <wp:positionV relativeFrom="paragraph">
                        <wp:posOffset>210185</wp:posOffset>
                      </wp:positionV>
                      <wp:extent cx="2189480" cy="1202690"/>
                      <wp:effectExtent l="57150" t="38100" r="77470" b="54610"/>
                      <wp:wrapNone/>
                      <wp:docPr id="22" name="AutoShape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480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220EB" w:rsidRPr="00C72EBC" w:rsidRDefault="00740E29" w:rsidP="008220E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arşı </w:t>
                                  </w:r>
                                  <w:r w:rsidR="00665ADA"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urumdan </w:t>
                                  </w:r>
                                  <w:r w:rsidR="00C84EC1"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elen Karar</w:t>
                                  </w:r>
                                </w:p>
                                <w:p w:rsidR="008220EB" w:rsidRPr="00C72EBC" w:rsidRDefault="008220EB" w:rsidP="008220E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  <w:p w:rsidR="00722684" w:rsidRPr="00C72EBC" w:rsidRDefault="00722684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7753D5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30" o:spid="_x0000_s1029" type="#_x0000_t110" style="position:absolute;left:0;text-align:left;margin-left:17.45pt;margin-top:16.55pt;width:172.4pt;height:94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8220EB" w:rsidRPr="00C72EBC" w:rsidRDefault="00740E29" w:rsidP="008220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72E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arşı </w:t>
                            </w:r>
                            <w:r w:rsidR="00665ADA" w:rsidRPr="00C72EBC"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  <w:r w:rsidRPr="00C72E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rumdan </w:t>
                            </w:r>
                            <w:r w:rsidR="00C84EC1" w:rsidRPr="00C72EBC">
                              <w:rPr>
                                <w:b/>
                                <w:sz w:val="16"/>
                                <w:szCs w:val="16"/>
                              </w:rPr>
                              <w:t>Gelen Karar</w:t>
                            </w:r>
                          </w:p>
                          <w:p w:rsidR="008220EB" w:rsidRPr="00C72EBC" w:rsidRDefault="008220EB" w:rsidP="008220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72EBC">
                              <w:rPr>
                                <w:b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  <w:p w:rsidR="00722684" w:rsidRPr="00C72EBC" w:rsidRDefault="00722684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CD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68F45" wp14:editId="69F3295F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247650</wp:posOffset>
                      </wp:positionV>
                      <wp:extent cx="571500" cy="226695"/>
                      <wp:effectExtent l="3810" t="0" r="0" b="1905"/>
                      <wp:wrapNone/>
                      <wp:docPr id="20" name="Text Box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733" w:rsidRPr="00C72EBC" w:rsidRDefault="009D7733" w:rsidP="009D7733">
                                  <w:r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468F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60" o:spid="_x0000_s1030" type="#_x0000_t202" style="position:absolute;left:0;text-align:left;margin-left:175.8pt;margin-top:19.5pt;width:45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LzugIAAMM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" filled="f" stroked="f">
                      <v:textbox>
                        <w:txbxContent>
                          <w:p w:rsidR="009D7733" w:rsidRPr="00C72EBC" w:rsidRDefault="009D7733" w:rsidP="009D7733">
                            <w:r w:rsidRPr="00C72EBC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9" w:type="dxa"/>
          </w:tcPr>
          <w:p w:rsidR="00C84EC1" w:rsidRPr="00C72EBC" w:rsidRDefault="008220EB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>Personel Daire Başkanlığı(</w:t>
            </w:r>
            <w:r w:rsidR="00C84EC1" w:rsidRPr="00C72EBC">
              <w:rPr>
                <w:sz w:val="16"/>
                <w:szCs w:val="16"/>
                <w:lang w:eastAsia="en-US"/>
              </w:rPr>
              <w:t xml:space="preserve"> Akademik Kadro ve Yazışma Şube Müdürlüğü</w:t>
            </w:r>
            <w:r w:rsidRPr="00C72EBC">
              <w:rPr>
                <w:sz w:val="16"/>
                <w:szCs w:val="16"/>
                <w:lang w:eastAsia="en-US"/>
              </w:rPr>
              <w:t>),</w:t>
            </w:r>
            <w:r w:rsidRPr="00C72EBC">
              <w:rPr>
                <w:sz w:val="16"/>
                <w:szCs w:val="16"/>
              </w:rPr>
              <w:t xml:space="preserve"> </w:t>
            </w:r>
            <w:r w:rsidR="00C84EC1" w:rsidRPr="00C72EBC">
              <w:rPr>
                <w:sz w:val="16"/>
                <w:szCs w:val="16"/>
                <w:lang w:eastAsia="en-US"/>
              </w:rPr>
              <w:t xml:space="preserve"> İlgili Üniversite</w:t>
            </w:r>
          </w:p>
          <w:p w:rsidR="00A962DD" w:rsidRPr="00C72EBC" w:rsidRDefault="00A962DD" w:rsidP="00C72E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</w:tcPr>
          <w:p w:rsidR="004F74E5" w:rsidRPr="00C72EBC" w:rsidRDefault="008220EB" w:rsidP="00C72EBC">
            <w:pPr>
              <w:rPr>
                <w:sz w:val="16"/>
                <w:szCs w:val="16"/>
              </w:rPr>
            </w:pPr>
            <w:r w:rsidRPr="00C72EBC">
              <w:rPr>
                <w:sz w:val="16"/>
                <w:szCs w:val="16"/>
              </w:rPr>
              <w:t xml:space="preserve">Üniversite Yönetim </w:t>
            </w:r>
            <w:r w:rsidRPr="00C72EBC">
              <w:rPr>
                <w:sz w:val="16"/>
                <w:szCs w:val="16"/>
                <w:lang w:eastAsia="en-US"/>
              </w:rPr>
              <w:t xml:space="preserve">Kurulunda </w:t>
            </w:r>
            <w:r w:rsidR="00C84EC1" w:rsidRPr="00C72EBC">
              <w:rPr>
                <w:bCs/>
                <w:color w:val="000000"/>
                <w:sz w:val="16"/>
                <w:szCs w:val="16"/>
              </w:rPr>
              <w:t>35</w:t>
            </w:r>
            <w:r w:rsidRPr="00C72EBC">
              <w:rPr>
                <w:bCs/>
                <w:color w:val="000000"/>
                <w:sz w:val="16"/>
                <w:szCs w:val="16"/>
              </w:rPr>
              <w:t xml:space="preserve">.Maddesi Uyarınca </w:t>
            </w:r>
            <w:r w:rsidRPr="00C72EBC">
              <w:rPr>
                <w:sz w:val="16"/>
                <w:szCs w:val="16"/>
              </w:rPr>
              <w:t xml:space="preserve">görevlendirilmesi uygun görülmediyse teklif eden İlgili </w:t>
            </w:r>
            <w:r w:rsidR="00C84EC1" w:rsidRPr="00C72EBC">
              <w:rPr>
                <w:sz w:val="16"/>
                <w:szCs w:val="16"/>
              </w:rPr>
              <w:t xml:space="preserve">Üniversiteye </w:t>
            </w:r>
            <w:r w:rsidRPr="00C72EBC">
              <w:rPr>
                <w:sz w:val="16"/>
                <w:szCs w:val="16"/>
              </w:rPr>
              <w:t xml:space="preserve">uygun görülmediği </w:t>
            </w:r>
            <w:r w:rsidR="00C84EC1" w:rsidRPr="00C72EBC">
              <w:rPr>
                <w:sz w:val="16"/>
                <w:szCs w:val="16"/>
              </w:rPr>
              <w:t xml:space="preserve">yazısı </w:t>
            </w:r>
            <w:r w:rsidR="00C84EC1" w:rsidRPr="00C72EBC">
              <w:rPr>
                <w:sz w:val="16"/>
                <w:szCs w:val="16"/>
                <w:lang w:eastAsia="en-US"/>
              </w:rPr>
              <w:t xml:space="preserve">Akademik Kadro ve Yazışma Şube Müdürlüğü </w:t>
            </w:r>
            <w:r w:rsidRPr="00C72EBC">
              <w:rPr>
                <w:sz w:val="16"/>
                <w:szCs w:val="16"/>
                <w:lang w:eastAsia="en-US"/>
              </w:rPr>
              <w:t>tarafından</w:t>
            </w:r>
            <w:r w:rsidRPr="00C72EBC">
              <w:rPr>
                <w:sz w:val="16"/>
                <w:szCs w:val="16"/>
              </w:rPr>
              <w:t xml:space="preserve"> yazılır</w:t>
            </w:r>
          </w:p>
        </w:tc>
        <w:tc>
          <w:tcPr>
            <w:tcW w:w="1908" w:type="dxa"/>
          </w:tcPr>
          <w:p w:rsidR="004F74E5" w:rsidRPr="00C72EBC" w:rsidRDefault="00846B54" w:rsidP="00C72EBC">
            <w:pPr>
              <w:rPr>
                <w:sz w:val="16"/>
                <w:szCs w:val="16"/>
              </w:rPr>
            </w:pPr>
            <w:r w:rsidRPr="00C72EBC">
              <w:rPr>
                <w:sz w:val="16"/>
                <w:szCs w:val="16"/>
                <w:lang w:eastAsia="en-US"/>
              </w:rPr>
              <w:t>EBYS üzerinden Giden Uygun Görülmedi Yazısı</w:t>
            </w:r>
          </w:p>
        </w:tc>
      </w:tr>
      <w:tr w:rsidR="00722684" w:rsidRPr="003B4B7F" w:rsidTr="000B7162">
        <w:trPr>
          <w:trHeight w:val="1176"/>
        </w:trPr>
        <w:tc>
          <w:tcPr>
            <w:tcW w:w="4361" w:type="dxa"/>
          </w:tcPr>
          <w:p w:rsidR="00722684" w:rsidRPr="003B4B7F" w:rsidRDefault="00722684" w:rsidP="00722684">
            <w:pPr>
              <w:ind w:left="180" w:hanging="180"/>
              <w:rPr>
                <w:b/>
                <w:noProof/>
              </w:rPr>
            </w:pPr>
          </w:p>
          <w:p w:rsidR="00722684" w:rsidRPr="003B4B7F" w:rsidRDefault="00722684" w:rsidP="00722684">
            <w:pPr>
              <w:tabs>
                <w:tab w:val="left" w:pos="3170"/>
                <w:tab w:val="right" w:pos="4464"/>
              </w:tabs>
              <w:rPr>
                <w:b/>
                <w:sz w:val="16"/>
                <w:szCs w:val="16"/>
              </w:rPr>
            </w:pPr>
            <w:r w:rsidRPr="003B4B7F">
              <w:rPr>
                <w:b/>
              </w:rPr>
              <w:tab/>
            </w:r>
            <w:r w:rsidRPr="003B4B7F">
              <w:rPr>
                <w:b/>
              </w:rPr>
              <w:tab/>
            </w:r>
          </w:p>
          <w:p w:rsidR="00722684" w:rsidRPr="003B4B7F" w:rsidRDefault="00722684" w:rsidP="00722684">
            <w:pPr>
              <w:rPr>
                <w:b/>
                <w:sz w:val="16"/>
                <w:szCs w:val="16"/>
              </w:rPr>
            </w:pPr>
          </w:p>
          <w:p w:rsidR="00722684" w:rsidRPr="003B4B7F" w:rsidRDefault="00722684" w:rsidP="00722684">
            <w:pPr>
              <w:rPr>
                <w:b/>
                <w:sz w:val="16"/>
                <w:szCs w:val="16"/>
              </w:rPr>
            </w:pPr>
          </w:p>
          <w:p w:rsidR="00722684" w:rsidRPr="003B4B7F" w:rsidRDefault="00665ADA" w:rsidP="00722684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06D38" wp14:editId="3E1AD3E3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74295</wp:posOffset>
                      </wp:positionV>
                      <wp:extent cx="571500" cy="226695"/>
                      <wp:effectExtent l="0" t="0" r="0" b="1905"/>
                      <wp:wrapNone/>
                      <wp:docPr id="18" name="Text Box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733" w:rsidRPr="00C72EBC" w:rsidRDefault="009D7733" w:rsidP="009D773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72E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9D7733" w:rsidRPr="00BA6F9F" w:rsidRDefault="009D7733" w:rsidP="009D77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706D38" id="Text Box 1461" o:spid="_x0000_s1031" type="#_x0000_t202" style="position:absolute;margin-left:121.15pt;margin-top:5.85pt;width:4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vEuA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" filled="f" stroked="f">
                      <v:textbox>
                        <w:txbxContent>
                          <w:p w:rsidR="009D7733" w:rsidRPr="00C72EBC" w:rsidRDefault="009D7733" w:rsidP="009D773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72EBC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9D7733" w:rsidRPr="00BA6F9F" w:rsidRDefault="009D7733" w:rsidP="009D7733"/>
                        </w:txbxContent>
                      </v:textbox>
                    </v:shape>
                  </w:pict>
                </mc:Fallback>
              </mc:AlternateContent>
            </w:r>
          </w:p>
          <w:p w:rsidR="00722684" w:rsidRPr="003B4B7F" w:rsidRDefault="00486365" w:rsidP="00722684">
            <w:pPr>
              <w:tabs>
                <w:tab w:val="left" w:pos="335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E3E46FA" wp14:editId="5635B88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64135</wp:posOffset>
                      </wp:positionV>
                      <wp:extent cx="0" cy="212090"/>
                      <wp:effectExtent l="76200" t="0" r="57150" b="54610"/>
                      <wp:wrapNone/>
                      <wp:docPr id="19" name="Line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32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5.05pt" to="103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 w:rsidR="00722684" w:rsidRPr="003B4B7F">
              <w:rPr>
                <w:b/>
                <w:sz w:val="16"/>
                <w:szCs w:val="16"/>
              </w:rPr>
              <w:tab/>
            </w:r>
          </w:p>
          <w:p w:rsidR="00722684" w:rsidRPr="003B4B7F" w:rsidRDefault="00722684" w:rsidP="00F909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</w:tcPr>
          <w:p w:rsidR="00722684" w:rsidRPr="00C72EBC" w:rsidRDefault="004F74E5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>Personel Daire Başkanlığı</w:t>
            </w:r>
            <w:r w:rsidR="00B308FF" w:rsidRPr="00C72EBC">
              <w:rPr>
                <w:sz w:val="16"/>
                <w:szCs w:val="16"/>
                <w:lang w:eastAsia="en-US"/>
              </w:rPr>
              <w:t xml:space="preserve"> </w:t>
            </w:r>
            <w:r w:rsidR="002C66CD" w:rsidRPr="00C72EBC">
              <w:rPr>
                <w:sz w:val="16"/>
                <w:szCs w:val="16"/>
                <w:lang w:eastAsia="en-US"/>
              </w:rPr>
              <w:t>(</w:t>
            </w:r>
            <w:r w:rsidR="00C84EC1" w:rsidRPr="00C72EBC">
              <w:rPr>
                <w:sz w:val="16"/>
                <w:szCs w:val="16"/>
                <w:lang w:eastAsia="en-US"/>
              </w:rPr>
              <w:t>Akademik Kadro ve Yazışma Şube Müdürlüğü</w:t>
            </w:r>
            <w:r w:rsidR="002C66CD" w:rsidRPr="00C72EBC">
              <w:rPr>
                <w:sz w:val="16"/>
                <w:szCs w:val="16"/>
                <w:lang w:eastAsia="en-US"/>
              </w:rPr>
              <w:t>),</w:t>
            </w:r>
            <w:r w:rsidR="00846B54" w:rsidRPr="00C72EBC">
              <w:rPr>
                <w:sz w:val="16"/>
                <w:szCs w:val="16"/>
              </w:rPr>
              <w:t xml:space="preserve"> </w:t>
            </w:r>
            <w:r w:rsidR="00C84EC1" w:rsidRPr="00C72EBC">
              <w:rPr>
                <w:sz w:val="16"/>
                <w:szCs w:val="16"/>
                <w:lang w:eastAsia="en-US"/>
              </w:rPr>
              <w:t xml:space="preserve"> </w:t>
            </w:r>
            <w:r w:rsidR="00740E29" w:rsidRPr="00C72EBC">
              <w:rPr>
                <w:sz w:val="16"/>
                <w:szCs w:val="16"/>
                <w:lang w:eastAsia="en-US"/>
              </w:rPr>
              <w:t>YÖK</w:t>
            </w:r>
          </w:p>
          <w:p w:rsidR="008220EB" w:rsidRPr="00C72EBC" w:rsidRDefault="008220EB" w:rsidP="00C72E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</w:tcPr>
          <w:p w:rsidR="00722684" w:rsidRPr="00C72EBC" w:rsidRDefault="00C84EC1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bCs/>
                <w:color w:val="000000"/>
                <w:sz w:val="16"/>
                <w:szCs w:val="16"/>
              </w:rPr>
              <w:t>2547 Sayılı Kanunun 35</w:t>
            </w:r>
            <w:r w:rsidR="002C2B79" w:rsidRPr="00C72EBC">
              <w:rPr>
                <w:bCs/>
                <w:color w:val="000000"/>
                <w:sz w:val="16"/>
                <w:szCs w:val="16"/>
              </w:rPr>
              <w:t>.</w:t>
            </w:r>
            <w:r w:rsidR="00846B54" w:rsidRPr="00C72EBC">
              <w:rPr>
                <w:bCs/>
                <w:color w:val="000000"/>
                <w:sz w:val="16"/>
                <w:szCs w:val="16"/>
              </w:rPr>
              <w:t xml:space="preserve">Maddesi Uyarınca </w:t>
            </w:r>
            <w:r w:rsidR="00846B54" w:rsidRPr="00C72EBC">
              <w:rPr>
                <w:sz w:val="16"/>
                <w:szCs w:val="16"/>
              </w:rPr>
              <w:t xml:space="preserve">görevlendirilmesi uygun görüldüyse uygun </w:t>
            </w:r>
            <w:r w:rsidRPr="00C72EBC">
              <w:rPr>
                <w:sz w:val="16"/>
                <w:szCs w:val="16"/>
              </w:rPr>
              <w:t xml:space="preserve">yazısı </w:t>
            </w:r>
            <w:r w:rsidRPr="00C72EBC">
              <w:rPr>
                <w:sz w:val="16"/>
                <w:szCs w:val="16"/>
                <w:lang w:eastAsia="en-US"/>
              </w:rPr>
              <w:t>Akademik Kadro ve Yazışma Şube Müdürlüğü</w:t>
            </w:r>
            <w:r w:rsidR="00C72EBC">
              <w:rPr>
                <w:sz w:val="16"/>
                <w:szCs w:val="16"/>
                <w:lang w:eastAsia="en-US"/>
              </w:rPr>
              <w:t xml:space="preserve"> tarafından</w:t>
            </w:r>
            <w:r w:rsidRPr="00C72EBC">
              <w:rPr>
                <w:sz w:val="16"/>
                <w:szCs w:val="16"/>
                <w:lang w:eastAsia="en-US"/>
              </w:rPr>
              <w:t xml:space="preserve"> YÖK ten izin istenir.</w:t>
            </w:r>
          </w:p>
        </w:tc>
        <w:tc>
          <w:tcPr>
            <w:tcW w:w="1908" w:type="dxa"/>
          </w:tcPr>
          <w:p w:rsidR="00722684" w:rsidRPr="00C72EBC" w:rsidRDefault="00C84EC1" w:rsidP="00C72EBC">
            <w:pPr>
              <w:rPr>
                <w:sz w:val="16"/>
                <w:szCs w:val="16"/>
              </w:rPr>
            </w:pPr>
            <w:r w:rsidRPr="00C72EBC">
              <w:rPr>
                <w:sz w:val="16"/>
                <w:szCs w:val="16"/>
                <w:lang w:eastAsia="en-US"/>
              </w:rPr>
              <w:t>EBYS üzerinden Giden Uygun Görüldü Yazısı</w:t>
            </w:r>
          </w:p>
        </w:tc>
      </w:tr>
      <w:tr w:rsidR="008E0783" w:rsidRPr="003B4B7F" w:rsidTr="000B7162">
        <w:trPr>
          <w:trHeight w:val="1021"/>
        </w:trPr>
        <w:tc>
          <w:tcPr>
            <w:tcW w:w="4361" w:type="dxa"/>
          </w:tcPr>
          <w:p w:rsidR="008E0783" w:rsidRPr="003B4B7F" w:rsidRDefault="006831A2" w:rsidP="0072268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F83E6D3" wp14:editId="023B248B">
                      <wp:simplePos x="0" y="0"/>
                      <wp:positionH relativeFrom="column">
                        <wp:posOffset>307976</wp:posOffset>
                      </wp:positionH>
                      <wp:positionV relativeFrom="paragraph">
                        <wp:posOffset>36830</wp:posOffset>
                      </wp:positionV>
                      <wp:extent cx="1922780" cy="1181100"/>
                      <wp:effectExtent l="57150" t="38100" r="77470" b="57150"/>
                      <wp:wrapNone/>
                      <wp:docPr id="17" name="AutoShape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780" cy="11811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220EB" w:rsidRDefault="008220EB" w:rsidP="008220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20EB" w:rsidRPr="000823F7" w:rsidRDefault="00C84EC1" w:rsidP="008220E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ÖK</w:t>
                                  </w:r>
                                  <w:r w:rsidR="008220EB"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Onayı</w:t>
                                  </w:r>
                                </w:p>
                                <w:p w:rsidR="008220EB" w:rsidRPr="000823F7" w:rsidRDefault="008220EB" w:rsidP="008220E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  <w:p w:rsidR="008E0783" w:rsidRDefault="008E0783" w:rsidP="008E07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83E6D3" id="AutoShape 1435" o:spid="_x0000_s1032" type="#_x0000_t110" style="position:absolute;left:0;text-align:left;margin-left:24.25pt;margin-top:2.9pt;width:151.4pt;height:9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8220EB" w:rsidRDefault="008220EB" w:rsidP="008220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220EB" w:rsidRPr="000823F7" w:rsidRDefault="00C84EC1" w:rsidP="008220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23F7">
                              <w:rPr>
                                <w:b/>
                                <w:sz w:val="16"/>
                                <w:szCs w:val="16"/>
                              </w:rPr>
                              <w:t>YÖK</w:t>
                            </w:r>
                            <w:r w:rsidR="008220EB" w:rsidRPr="000823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nayı</w:t>
                            </w:r>
                          </w:p>
                          <w:p w:rsidR="008220EB" w:rsidRPr="000823F7" w:rsidRDefault="008220EB" w:rsidP="008220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23F7">
                              <w:rPr>
                                <w:b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  <w:p w:rsidR="008E0783" w:rsidRDefault="008E0783" w:rsidP="008E0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3F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84DE8A" wp14:editId="7F5A22A7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427354</wp:posOffset>
                      </wp:positionV>
                      <wp:extent cx="658495" cy="219075"/>
                      <wp:effectExtent l="0" t="0" r="0" b="9525"/>
                      <wp:wrapNone/>
                      <wp:docPr id="16" name="Text Box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9F" w:rsidRPr="000823F7" w:rsidRDefault="00C60F9F" w:rsidP="00C60F9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84DE8A" id="Text Box 1445" o:spid="_x0000_s1033" type="#_x0000_t202" style="position:absolute;left:0;text-align:left;margin-left:173.4pt;margin-top:33.65pt;width:51.8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cf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" filled="f" stroked="f">
                      <v:textbox>
                        <w:txbxContent>
                          <w:p w:rsidR="00C60F9F" w:rsidRPr="000823F7" w:rsidRDefault="00C60F9F" w:rsidP="00C60F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23F7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5A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B2C4A6" wp14:editId="172EF544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349250</wp:posOffset>
                      </wp:positionV>
                      <wp:extent cx="457200" cy="0"/>
                      <wp:effectExtent l="0" t="76200" r="19050" b="95250"/>
                      <wp:wrapNone/>
                      <wp:docPr id="15" name="Line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70ABE5" id="Line 146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5pt,27.5pt" to="206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AZKgIAAE4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39" w:type="dxa"/>
          </w:tcPr>
          <w:p w:rsidR="00B308FF" w:rsidRPr="00C72EBC" w:rsidRDefault="00C60F9F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>Personel Daire Başkanlığı</w:t>
            </w:r>
            <w:r w:rsidR="002C66CD" w:rsidRPr="00C72EBC">
              <w:rPr>
                <w:sz w:val="16"/>
                <w:szCs w:val="16"/>
                <w:lang w:eastAsia="en-US"/>
              </w:rPr>
              <w:t xml:space="preserve"> </w:t>
            </w:r>
            <w:r w:rsidR="00B308FF" w:rsidRPr="00C72EBC">
              <w:rPr>
                <w:sz w:val="16"/>
                <w:szCs w:val="16"/>
                <w:lang w:eastAsia="en-US"/>
              </w:rPr>
              <w:t xml:space="preserve"> </w:t>
            </w:r>
          </w:p>
          <w:p w:rsidR="00846B54" w:rsidRPr="00C72EBC" w:rsidRDefault="002C66CD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>(</w:t>
            </w:r>
            <w:r w:rsidR="00C84EC1" w:rsidRPr="00C72EBC">
              <w:rPr>
                <w:sz w:val="16"/>
                <w:szCs w:val="16"/>
                <w:lang w:eastAsia="en-US"/>
              </w:rPr>
              <w:t>Akademik Kadro ve Yazışma Şube Müdürlüğü</w:t>
            </w:r>
            <w:r w:rsidRPr="00C72EBC">
              <w:rPr>
                <w:sz w:val="16"/>
                <w:szCs w:val="16"/>
                <w:lang w:eastAsia="en-US"/>
              </w:rPr>
              <w:t>),</w:t>
            </w:r>
            <w:r w:rsidR="008220EB" w:rsidRPr="00C72EBC">
              <w:rPr>
                <w:sz w:val="16"/>
                <w:szCs w:val="16"/>
                <w:lang w:eastAsia="en-US"/>
              </w:rPr>
              <w:t xml:space="preserve"> İlgili Birim</w:t>
            </w:r>
          </w:p>
          <w:p w:rsidR="008E0783" w:rsidRPr="00C72EBC" w:rsidRDefault="008E0783" w:rsidP="00C72EB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</w:tcPr>
          <w:p w:rsidR="008E0783" w:rsidRPr="00C72EBC" w:rsidRDefault="00831DC7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bCs/>
                <w:color w:val="000000"/>
                <w:sz w:val="16"/>
                <w:szCs w:val="16"/>
              </w:rPr>
              <w:t>2547 Sayılı Kanunun 35</w:t>
            </w:r>
            <w:r w:rsidR="002C2B79" w:rsidRPr="00C72EBC">
              <w:rPr>
                <w:bCs/>
                <w:color w:val="000000"/>
                <w:sz w:val="16"/>
                <w:szCs w:val="16"/>
              </w:rPr>
              <w:t xml:space="preserve">.Maddesi Uyarınca </w:t>
            </w:r>
            <w:r w:rsidR="002C2B79" w:rsidRPr="00C72EBC">
              <w:rPr>
                <w:sz w:val="16"/>
                <w:szCs w:val="16"/>
              </w:rPr>
              <w:t xml:space="preserve">görevlendirilmesi </w:t>
            </w:r>
            <w:r w:rsidRPr="00C72EBC">
              <w:rPr>
                <w:sz w:val="16"/>
                <w:szCs w:val="16"/>
              </w:rPr>
              <w:t>YÖK</w:t>
            </w:r>
            <w:r w:rsidR="002C2B79" w:rsidRPr="00C72EBC">
              <w:rPr>
                <w:sz w:val="16"/>
                <w:szCs w:val="16"/>
              </w:rPr>
              <w:t xml:space="preserve"> ile uygun görülmediyse teklif eden İlgili Birime uygun görülmediği </w:t>
            </w:r>
            <w:r w:rsidRPr="00C72EBC">
              <w:rPr>
                <w:sz w:val="16"/>
                <w:szCs w:val="16"/>
              </w:rPr>
              <w:t xml:space="preserve">yazısı </w:t>
            </w:r>
            <w:r w:rsidRPr="00C72EBC">
              <w:rPr>
                <w:sz w:val="16"/>
                <w:szCs w:val="16"/>
                <w:lang w:eastAsia="en-US"/>
              </w:rPr>
              <w:t>Akademik Kadro ve Yazışma Şube Müdürlüğü tarafından</w:t>
            </w:r>
            <w:r w:rsidR="002C2B79" w:rsidRPr="00C72EBC">
              <w:rPr>
                <w:sz w:val="16"/>
                <w:szCs w:val="16"/>
              </w:rPr>
              <w:t xml:space="preserve"> yazılır</w:t>
            </w:r>
            <w:r w:rsidRPr="00C72EBC">
              <w:rPr>
                <w:sz w:val="16"/>
                <w:szCs w:val="16"/>
              </w:rPr>
              <w:t>.</w:t>
            </w:r>
          </w:p>
        </w:tc>
        <w:tc>
          <w:tcPr>
            <w:tcW w:w="1908" w:type="dxa"/>
          </w:tcPr>
          <w:p w:rsidR="008E0783" w:rsidRPr="00C72EBC" w:rsidRDefault="00846B54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>EBYS üzerinden Giden Uygun Görülmedi Yazısı</w:t>
            </w:r>
          </w:p>
        </w:tc>
      </w:tr>
      <w:tr w:rsidR="00722684" w:rsidRPr="003B4B7F" w:rsidTr="000B7162">
        <w:trPr>
          <w:trHeight w:val="983"/>
        </w:trPr>
        <w:tc>
          <w:tcPr>
            <w:tcW w:w="4361" w:type="dxa"/>
          </w:tcPr>
          <w:p w:rsidR="00722684" w:rsidRPr="003B4B7F" w:rsidRDefault="00665ADA" w:rsidP="00B308FF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664996" wp14:editId="4821C088">
                      <wp:simplePos x="0" y="0"/>
                      <wp:positionH relativeFrom="column">
                        <wp:posOffset>1409203</wp:posOffset>
                      </wp:positionH>
                      <wp:positionV relativeFrom="paragraph">
                        <wp:posOffset>409796</wp:posOffset>
                      </wp:positionV>
                      <wp:extent cx="571500" cy="228600"/>
                      <wp:effectExtent l="0" t="0" r="0" b="0"/>
                      <wp:wrapNone/>
                      <wp:docPr id="13" name="Text Box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9F" w:rsidRPr="000823F7" w:rsidRDefault="00C60F9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4" o:spid="_x0000_s1034" type="#_x0000_t202" style="position:absolute;left:0;text-align:left;margin-left:110.95pt;margin-top:32.25pt;width:4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4H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" filled="f" stroked="f">
                      <v:textbox>
                        <w:txbxContent>
                          <w:p w:rsidR="00C60F9F" w:rsidRPr="000823F7" w:rsidRDefault="00C60F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23F7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CD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E3EE5B" wp14:editId="303C07CE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588010</wp:posOffset>
                      </wp:positionV>
                      <wp:extent cx="0" cy="212090"/>
                      <wp:effectExtent l="64770" t="16510" r="59055" b="19050"/>
                      <wp:wrapNone/>
                      <wp:docPr id="14" name="Lin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762996" id="Line 146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5pt,46.3pt" to="98.4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EYMQIAAFg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39" w:type="dxa"/>
          </w:tcPr>
          <w:p w:rsidR="00846B54" w:rsidRPr="00C72EBC" w:rsidRDefault="00846B54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 xml:space="preserve">Personel Daire Başkanlığı </w:t>
            </w:r>
            <w:r w:rsidR="00B308FF" w:rsidRPr="00C72EBC">
              <w:rPr>
                <w:sz w:val="16"/>
                <w:szCs w:val="16"/>
                <w:lang w:eastAsia="en-US"/>
              </w:rPr>
              <w:t>(</w:t>
            </w:r>
            <w:r w:rsidR="00C84EC1" w:rsidRPr="00C72EBC">
              <w:rPr>
                <w:sz w:val="16"/>
                <w:szCs w:val="16"/>
                <w:lang w:eastAsia="en-US"/>
              </w:rPr>
              <w:t xml:space="preserve">Akademik Kadro ve Yazışma Şube Müdürlüğü </w:t>
            </w:r>
            <w:r w:rsidR="00B308FF" w:rsidRPr="00C72EBC">
              <w:rPr>
                <w:sz w:val="16"/>
                <w:szCs w:val="16"/>
                <w:lang w:eastAsia="en-US"/>
              </w:rPr>
              <w:t>)</w:t>
            </w:r>
            <w:r w:rsidRPr="00C72EBC">
              <w:rPr>
                <w:sz w:val="16"/>
                <w:szCs w:val="16"/>
                <w:lang w:eastAsia="en-US"/>
              </w:rPr>
              <w:t>,</w:t>
            </w:r>
          </w:p>
          <w:p w:rsidR="00722684" w:rsidRPr="00C72EBC" w:rsidRDefault="00A71AD5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</w:rPr>
              <w:t>İlgili Üniversite</w:t>
            </w:r>
          </w:p>
        </w:tc>
        <w:tc>
          <w:tcPr>
            <w:tcW w:w="2880" w:type="dxa"/>
          </w:tcPr>
          <w:p w:rsidR="00722684" w:rsidRPr="00C72EBC" w:rsidRDefault="006216EA" w:rsidP="00C72EBC">
            <w:pPr>
              <w:rPr>
                <w:sz w:val="16"/>
                <w:szCs w:val="16"/>
              </w:rPr>
            </w:pPr>
            <w:r w:rsidRPr="00C72EBC">
              <w:rPr>
                <w:bCs/>
                <w:color w:val="000000"/>
                <w:sz w:val="16"/>
                <w:szCs w:val="16"/>
              </w:rPr>
              <w:t>2547 Sayılı Kanunun 35</w:t>
            </w:r>
            <w:r w:rsidR="00846B54" w:rsidRPr="00C72EBC">
              <w:rPr>
                <w:bCs/>
                <w:color w:val="000000"/>
                <w:sz w:val="16"/>
                <w:szCs w:val="16"/>
              </w:rPr>
              <w:t xml:space="preserve">.Maddesi Uyarınca </w:t>
            </w:r>
            <w:r w:rsidR="00846B54" w:rsidRPr="00C72EBC">
              <w:rPr>
                <w:sz w:val="16"/>
                <w:szCs w:val="16"/>
              </w:rPr>
              <w:t xml:space="preserve">görevlendirilmesi </w:t>
            </w:r>
            <w:r w:rsidRPr="00C72EBC">
              <w:rPr>
                <w:sz w:val="16"/>
                <w:szCs w:val="16"/>
              </w:rPr>
              <w:t xml:space="preserve">uygun görülen personelin hizmet belgesi </w:t>
            </w:r>
            <w:r w:rsidR="00740E29" w:rsidRPr="00C72EBC">
              <w:rPr>
                <w:sz w:val="16"/>
                <w:szCs w:val="16"/>
              </w:rPr>
              <w:t>hazırlanır ve İlgili Üniversiteye yollanır ve Atma Kararnamesi istenir.</w:t>
            </w:r>
          </w:p>
        </w:tc>
        <w:tc>
          <w:tcPr>
            <w:tcW w:w="1908" w:type="dxa"/>
          </w:tcPr>
          <w:p w:rsidR="00722684" w:rsidRPr="00C72EBC" w:rsidRDefault="00B308FF" w:rsidP="00C72EBC">
            <w:pPr>
              <w:rPr>
                <w:sz w:val="16"/>
                <w:szCs w:val="16"/>
              </w:rPr>
            </w:pPr>
            <w:r w:rsidRPr="00C72EBC">
              <w:rPr>
                <w:sz w:val="16"/>
                <w:szCs w:val="16"/>
              </w:rPr>
              <w:t>EBYS üzerinden Giden Evrak</w:t>
            </w:r>
          </w:p>
        </w:tc>
      </w:tr>
      <w:tr w:rsidR="002C2B79" w:rsidRPr="003B4B7F" w:rsidTr="000B7162">
        <w:trPr>
          <w:trHeight w:val="1317"/>
        </w:trPr>
        <w:tc>
          <w:tcPr>
            <w:tcW w:w="4361" w:type="dxa"/>
          </w:tcPr>
          <w:p w:rsidR="002C2B79" w:rsidRDefault="004E6CDF" w:rsidP="00C60F9F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494A85" wp14:editId="79BCB205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686435</wp:posOffset>
                      </wp:positionV>
                      <wp:extent cx="0" cy="212090"/>
                      <wp:effectExtent l="57150" t="13970" r="57150" b="21590"/>
                      <wp:wrapNone/>
                      <wp:docPr id="12" name="Line 1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138AB6" id="Line 148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54.05pt" to="87.9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6649F" wp14:editId="2B4F1CE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28270</wp:posOffset>
                      </wp:positionV>
                      <wp:extent cx="2008505" cy="515620"/>
                      <wp:effectExtent l="34290" t="33020" r="33655" b="32385"/>
                      <wp:wrapNone/>
                      <wp:docPr id="11" name="AutoShape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156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1AD5" w:rsidRDefault="00A71AD5" w:rsidP="00A71A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1AD5" w:rsidRPr="000823F7" w:rsidRDefault="00A71AD5" w:rsidP="00A71A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tama Kararnamesi Hazırlanması</w:t>
                                  </w:r>
                                </w:p>
                                <w:p w:rsidR="00C60F9F" w:rsidRPr="004B7E39" w:rsidRDefault="00C60F9F" w:rsidP="007226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06649F" id="AutoShape 1446" o:spid="_x0000_s1035" type="#_x0000_t176" style="position:absolute;left:0;text-align:left;margin-left:14.7pt;margin-top:10.1pt;width:158.15pt;height: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A71AD5" w:rsidRDefault="00A71AD5" w:rsidP="00A71A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71AD5" w:rsidRPr="000823F7" w:rsidRDefault="00A71AD5" w:rsidP="00A71A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23F7">
                              <w:rPr>
                                <w:b/>
                                <w:sz w:val="16"/>
                                <w:szCs w:val="16"/>
                              </w:rPr>
                              <w:t>Atama Kararnamesi Hazırlanması</w:t>
                            </w:r>
                          </w:p>
                          <w:p w:rsidR="00C60F9F" w:rsidRPr="004B7E39" w:rsidRDefault="00C60F9F" w:rsidP="00722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9" w:type="dxa"/>
          </w:tcPr>
          <w:p w:rsidR="00A71AD5" w:rsidRPr="00C72EBC" w:rsidRDefault="00A71AD5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>Personel Daire Başkanlığı (Akademik Kadro ve Yazışma Şube Müdürlüğü),</w:t>
            </w:r>
          </w:p>
          <w:p w:rsidR="002C2B79" w:rsidRPr="00C72EBC" w:rsidRDefault="00A71AD5" w:rsidP="00C72EBC">
            <w:pPr>
              <w:rPr>
                <w:b/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</w:rPr>
              <w:t>Rektörlük Makamı</w:t>
            </w:r>
          </w:p>
        </w:tc>
        <w:tc>
          <w:tcPr>
            <w:tcW w:w="2880" w:type="dxa"/>
          </w:tcPr>
          <w:p w:rsidR="002C2B79" w:rsidRPr="00C72EBC" w:rsidRDefault="00740E29" w:rsidP="00C72EBC">
            <w:pPr>
              <w:rPr>
                <w:b/>
                <w:sz w:val="16"/>
                <w:szCs w:val="16"/>
                <w:lang w:eastAsia="en-US"/>
              </w:rPr>
            </w:pPr>
            <w:r w:rsidRPr="00C72EBC">
              <w:rPr>
                <w:bCs/>
                <w:color w:val="000000"/>
                <w:sz w:val="16"/>
                <w:szCs w:val="16"/>
              </w:rPr>
              <w:t xml:space="preserve">İlgili Üniversiteden </w:t>
            </w:r>
            <w:r w:rsidR="00A71AD5" w:rsidRPr="00C72EBC">
              <w:rPr>
                <w:bCs/>
                <w:color w:val="000000"/>
                <w:sz w:val="16"/>
                <w:szCs w:val="16"/>
              </w:rPr>
              <w:t xml:space="preserve">2547 Sayılı Kanunun 35.Maddesi Uyarınca </w:t>
            </w:r>
            <w:r w:rsidR="00A71AD5" w:rsidRPr="00C72EBC">
              <w:rPr>
                <w:sz w:val="16"/>
                <w:szCs w:val="16"/>
              </w:rPr>
              <w:t xml:space="preserve">görevlendirilmesi uygun görülen personelin </w:t>
            </w:r>
            <w:r w:rsidRPr="00C72EBC">
              <w:rPr>
                <w:sz w:val="16"/>
                <w:szCs w:val="16"/>
              </w:rPr>
              <w:t xml:space="preserve">gelen </w:t>
            </w:r>
            <w:r w:rsidR="00A71AD5" w:rsidRPr="00C72EBC">
              <w:rPr>
                <w:sz w:val="16"/>
                <w:szCs w:val="16"/>
              </w:rPr>
              <w:t xml:space="preserve">Atama Kararnamesi </w:t>
            </w:r>
            <w:r w:rsidRPr="00C72EBC">
              <w:rPr>
                <w:sz w:val="16"/>
                <w:szCs w:val="16"/>
              </w:rPr>
              <w:t>İlgili Birime yazı ile gönderilir.</w:t>
            </w:r>
            <w:r w:rsidR="00687A6B" w:rsidRPr="00C72EBC">
              <w:rPr>
                <w:sz w:val="16"/>
                <w:szCs w:val="16"/>
              </w:rPr>
              <w:t xml:space="preserve"> </w:t>
            </w:r>
            <w:r w:rsidRPr="00C72EBC">
              <w:rPr>
                <w:sz w:val="16"/>
                <w:szCs w:val="16"/>
              </w:rPr>
              <w:t xml:space="preserve">Ayrılacak </w:t>
            </w:r>
            <w:r w:rsidR="00687A6B" w:rsidRPr="00C72EBC">
              <w:rPr>
                <w:sz w:val="16"/>
                <w:szCs w:val="16"/>
              </w:rPr>
              <w:t>Personele Taahhüt</w:t>
            </w:r>
            <w:r w:rsidRPr="00C72EBC">
              <w:rPr>
                <w:sz w:val="16"/>
                <w:szCs w:val="16"/>
              </w:rPr>
              <w:t xml:space="preserve"> ve Kefalet senedinin </w:t>
            </w:r>
            <w:r w:rsidR="00687A6B" w:rsidRPr="00C72EBC">
              <w:rPr>
                <w:sz w:val="16"/>
                <w:szCs w:val="16"/>
              </w:rPr>
              <w:t>doldurtulması ve</w:t>
            </w:r>
            <w:r w:rsidRPr="00C72EBC">
              <w:rPr>
                <w:sz w:val="16"/>
                <w:szCs w:val="16"/>
              </w:rPr>
              <w:t xml:space="preserve"> görevinden ayrılış tarihi istenir.</w:t>
            </w:r>
          </w:p>
        </w:tc>
        <w:tc>
          <w:tcPr>
            <w:tcW w:w="1908" w:type="dxa"/>
          </w:tcPr>
          <w:p w:rsidR="002C2B79" w:rsidRPr="00C72EBC" w:rsidRDefault="00AC36D7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>Atama Kararnamesi</w:t>
            </w:r>
          </w:p>
          <w:p w:rsidR="00687A6B" w:rsidRPr="00C72EBC" w:rsidRDefault="00687A6B" w:rsidP="00C72EBC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</w:rPr>
              <w:t>Taahhüt ve Kefalet Senedi</w:t>
            </w:r>
          </w:p>
        </w:tc>
      </w:tr>
      <w:tr w:rsidR="00A71AD5" w:rsidRPr="003B4B7F" w:rsidTr="000B7162">
        <w:trPr>
          <w:trHeight w:val="1081"/>
        </w:trPr>
        <w:tc>
          <w:tcPr>
            <w:tcW w:w="4361" w:type="dxa"/>
          </w:tcPr>
          <w:p w:rsidR="00A71AD5" w:rsidRDefault="004E6CDF" w:rsidP="00C60F9F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058F1B" wp14:editId="214FE5F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07695</wp:posOffset>
                      </wp:positionV>
                      <wp:extent cx="0" cy="212090"/>
                      <wp:effectExtent l="57150" t="13970" r="57150" b="21590"/>
                      <wp:wrapNone/>
                      <wp:docPr id="10" name="Line 1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772A24" id="Line 148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47.85pt" to="84.9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36D2F6" wp14:editId="7F47D5BF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92075</wp:posOffset>
                      </wp:positionV>
                      <wp:extent cx="2008505" cy="515620"/>
                      <wp:effectExtent l="40640" t="40005" r="36830" b="34925"/>
                      <wp:wrapNone/>
                      <wp:docPr id="9" name="AutoShape 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156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1AD5" w:rsidRPr="000823F7" w:rsidRDefault="00AC36D7" w:rsidP="00A71A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Nakil Bildirimi ve Özlük dosyasının </w:t>
                                  </w:r>
                                  <w:r w:rsidR="0048636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479" o:spid="_x0000_s1036" type="#_x0000_t176" style="position:absolute;left:0;text-align:left;margin-left:17.65pt;margin-top:7.25pt;width:158.15pt;height:4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A71AD5" w:rsidRPr="000823F7" w:rsidRDefault="00AC36D7" w:rsidP="00A71A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23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akil Bildirimi ve Özlük dosyasının </w:t>
                            </w:r>
                            <w:r w:rsidR="00486365">
                              <w:rPr>
                                <w:b/>
                                <w:sz w:val="16"/>
                                <w:szCs w:val="16"/>
                              </w:rPr>
                              <w:t>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9" w:type="dxa"/>
          </w:tcPr>
          <w:p w:rsidR="00A71AD5" w:rsidRPr="00C72EBC" w:rsidRDefault="000636B8" w:rsidP="000823F7">
            <w:pPr>
              <w:rPr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  <w:lang w:eastAsia="en-US"/>
              </w:rPr>
              <w:t>Personel Daire Başkanlığı (Akademik Kadro ve Yazışma Şube Müdürlüğü), İlgili Üniversite</w:t>
            </w:r>
          </w:p>
        </w:tc>
        <w:tc>
          <w:tcPr>
            <w:tcW w:w="2880" w:type="dxa"/>
          </w:tcPr>
          <w:p w:rsidR="00104B3E" w:rsidRPr="00C72EBC" w:rsidRDefault="00104B3E" w:rsidP="00C72EBC">
            <w:pPr>
              <w:rPr>
                <w:bCs/>
                <w:color w:val="000000"/>
                <w:sz w:val="16"/>
                <w:szCs w:val="16"/>
              </w:rPr>
            </w:pPr>
          </w:p>
          <w:p w:rsidR="00104B3E" w:rsidRPr="00C72EBC" w:rsidRDefault="00740E29" w:rsidP="00C72EBC">
            <w:pPr>
              <w:rPr>
                <w:sz w:val="16"/>
                <w:szCs w:val="16"/>
              </w:rPr>
            </w:pPr>
            <w:r w:rsidRPr="00C72EBC">
              <w:rPr>
                <w:bCs/>
                <w:color w:val="000000"/>
                <w:sz w:val="16"/>
                <w:szCs w:val="16"/>
              </w:rPr>
              <w:t>Ayrılış</w:t>
            </w:r>
            <w:r w:rsidR="000636B8" w:rsidRPr="00C72EBC">
              <w:rPr>
                <w:sz w:val="16"/>
                <w:szCs w:val="16"/>
              </w:rPr>
              <w:t xml:space="preserve"> </w:t>
            </w:r>
            <w:r w:rsidRPr="00C72EBC">
              <w:rPr>
                <w:sz w:val="16"/>
                <w:szCs w:val="16"/>
              </w:rPr>
              <w:t xml:space="preserve">tarihi bildirilen </w:t>
            </w:r>
            <w:r w:rsidR="000636B8" w:rsidRPr="00C72EBC">
              <w:rPr>
                <w:sz w:val="16"/>
                <w:szCs w:val="16"/>
              </w:rPr>
              <w:t xml:space="preserve">personelin Özlük dosyası </w:t>
            </w:r>
            <w:r w:rsidR="00104B3E" w:rsidRPr="00C72EBC">
              <w:rPr>
                <w:sz w:val="16"/>
                <w:szCs w:val="16"/>
              </w:rPr>
              <w:t xml:space="preserve">ve Nakil Bildirimi </w:t>
            </w:r>
            <w:r w:rsidR="00104B3E" w:rsidRPr="00C72EBC">
              <w:rPr>
                <w:sz w:val="16"/>
                <w:szCs w:val="16"/>
                <w:lang w:eastAsia="en-US"/>
              </w:rPr>
              <w:t xml:space="preserve">Akademik Kadro ve Yazışma Şube Müdürlüğü tarafından </w:t>
            </w:r>
            <w:r w:rsidR="00104B3E" w:rsidRPr="00C72EBC">
              <w:rPr>
                <w:sz w:val="16"/>
                <w:szCs w:val="16"/>
              </w:rPr>
              <w:t xml:space="preserve">yazı ile </w:t>
            </w:r>
            <w:r w:rsidRPr="00C72EBC">
              <w:rPr>
                <w:sz w:val="16"/>
                <w:szCs w:val="16"/>
              </w:rPr>
              <w:t>İlgili Üniversiteye yollanır</w:t>
            </w:r>
            <w:r w:rsidR="00104B3E" w:rsidRPr="00C72EBC">
              <w:rPr>
                <w:sz w:val="16"/>
                <w:szCs w:val="16"/>
              </w:rPr>
              <w:t>.</w:t>
            </w:r>
          </w:p>
          <w:p w:rsidR="00104B3E" w:rsidRPr="00C72EBC" w:rsidRDefault="00104B3E" w:rsidP="00C72EB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</w:tcPr>
          <w:p w:rsidR="005F7066" w:rsidRDefault="00104B3E" w:rsidP="00C72EBC">
            <w:pPr>
              <w:rPr>
                <w:b/>
                <w:sz w:val="16"/>
                <w:szCs w:val="16"/>
                <w:lang w:eastAsia="en-US"/>
              </w:rPr>
            </w:pPr>
            <w:r w:rsidRPr="00C72EBC">
              <w:rPr>
                <w:sz w:val="16"/>
                <w:szCs w:val="16"/>
              </w:rPr>
              <w:t>EBYS üzerinden Giden Evrak</w:t>
            </w:r>
          </w:p>
          <w:p w:rsidR="005F7066" w:rsidRPr="005F7066" w:rsidRDefault="005F7066" w:rsidP="005F7066">
            <w:pPr>
              <w:rPr>
                <w:sz w:val="16"/>
                <w:szCs w:val="16"/>
                <w:lang w:eastAsia="en-US"/>
              </w:rPr>
            </w:pPr>
          </w:p>
          <w:p w:rsidR="005F7066" w:rsidRDefault="005F7066" w:rsidP="005F7066">
            <w:pPr>
              <w:rPr>
                <w:sz w:val="16"/>
                <w:szCs w:val="16"/>
                <w:lang w:eastAsia="en-US"/>
              </w:rPr>
            </w:pPr>
          </w:p>
          <w:p w:rsidR="00A71AD5" w:rsidRPr="005F7066" w:rsidRDefault="00A71AD5" w:rsidP="005F7066">
            <w:pPr>
              <w:rPr>
                <w:sz w:val="16"/>
                <w:szCs w:val="16"/>
                <w:lang w:eastAsia="en-US"/>
              </w:rPr>
            </w:pPr>
          </w:p>
        </w:tc>
      </w:tr>
      <w:tr w:rsidR="00104B3E" w:rsidRPr="003B4B7F" w:rsidTr="000B7162">
        <w:trPr>
          <w:trHeight w:val="1099"/>
        </w:trPr>
        <w:tc>
          <w:tcPr>
            <w:tcW w:w="4361" w:type="dxa"/>
          </w:tcPr>
          <w:p w:rsidR="00104B3E" w:rsidRDefault="004E6CDF" w:rsidP="00104B3E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B3EF33C" wp14:editId="39064D2B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70485</wp:posOffset>
                      </wp:positionV>
                      <wp:extent cx="2008505" cy="558800"/>
                      <wp:effectExtent l="19050" t="19050" r="29845" b="31750"/>
                      <wp:wrapNone/>
                      <wp:docPr id="1" name="AutoShape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58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4B3E" w:rsidRPr="000823F7" w:rsidRDefault="00C622CC" w:rsidP="00A71A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="00104B3E"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. Maddesi Uyarınca </w:t>
                                  </w:r>
                                  <w:r w:rsidR="00687A6B"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ide</w:t>
                                  </w:r>
                                  <w:r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n Akademik Personel </w:t>
                                  </w:r>
                                  <w:r w:rsidR="00104B3E"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İş Akış </w:t>
                                  </w:r>
                                </w:p>
                                <w:p w:rsidR="00104B3E" w:rsidRPr="000823F7" w:rsidRDefault="00104B3E" w:rsidP="00A71A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23F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3EF33C" id="AutoShape 1493" o:spid="_x0000_s1037" type="#_x0000_t176" style="position:absolute;left:0;text-align:left;margin-left:23.95pt;margin-top:5.55pt;width:158.15pt;height:4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" strokecolor="#4bacc6" strokeweight="5pt">
                      <v:stroke linestyle="thickThin"/>
                      <v:shadow color="#868686"/>
                      <v:textbox>
                        <w:txbxContent>
                          <w:p w:rsidR="00104B3E" w:rsidRPr="000823F7" w:rsidRDefault="00C622CC" w:rsidP="00A71A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23F7">
                              <w:rPr>
                                <w:b/>
                                <w:sz w:val="16"/>
                                <w:szCs w:val="16"/>
                              </w:rPr>
                              <w:t>35</w:t>
                            </w:r>
                            <w:r w:rsidR="00104B3E" w:rsidRPr="000823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Maddesi Uyarınca </w:t>
                            </w:r>
                            <w:r w:rsidR="00687A6B" w:rsidRPr="000823F7">
                              <w:rPr>
                                <w:b/>
                                <w:sz w:val="16"/>
                                <w:szCs w:val="16"/>
                              </w:rPr>
                              <w:t>Gide</w:t>
                            </w:r>
                            <w:r w:rsidRPr="000823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 Akademik Personel </w:t>
                            </w:r>
                            <w:r w:rsidR="00104B3E" w:rsidRPr="000823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İş Akış </w:t>
                            </w:r>
                          </w:p>
                          <w:p w:rsidR="00104B3E" w:rsidRPr="000823F7" w:rsidRDefault="00104B3E" w:rsidP="00A71A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23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9" w:type="dxa"/>
            <w:vAlign w:val="center"/>
          </w:tcPr>
          <w:p w:rsidR="00104B3E" w:rsidRDefault="00104B3E" w:rsidP="00104B3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vAlign w:val="center"/>
          </w:tcPr>
          <w:p w:rsidR="00104B3E" w:rsidRDefault="00104B3E" w:rsidP="00104B3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:rsidR="00104B3E" w:rsidRDefault="00104B3E" w:rsidP="00104B3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557C5" w:rsidRPr="009557C5" w:rsidRDefault="009557C5" w:rsidP="009557C5">
      <w:pPr>
        <w:rPr>
          <w:vanish/>
        </w:rPr>
      </w:pPr>
    </w:p>
    <w:tbl>
      <w:tblPr>
        <w:tblW w:w="1108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3961"/>
        <w:gridCol w:w="3696"/>
      </w:tblGrid>
      <w:tr w:rsidR="009257D1" w:rsidRPr="00C72EBC" w:rsidTr="000B7162">
        <w:trPr>
          <w:trHeight w:val="216"/>
        </w:trPr>
        <w:tc>
          <w:tcPr>
            <w:tcW w:w="11087" w:type="dxa"/>
            <w:gridSpan w:val="3"/>
          </w:tcPr>
          <w:p w:rsidR="009257D1" w:rsidRPr="000823F7" w:rsidRDefault="009257D1" w:rsidP="000823F7">
            <w:pPr>
              <w:pStyle w:val="GvdeMetniGirintisi"/>
              <w:ind w:left="0" w:right="213"/>
              <w:rPr>
                <w:b/>
                <w:sz w:val="20"/>
                <w:szCs w:val="20"/>
              </w:rPr>
            </w:pPr>
            <w:r w:rsidRPr="000823F7">
              <w:rPr>
                <w:b/>
                <w:sz w:val="20"/>
                <w:szCs w:val="20"/>
              </w:rPr>
              <w:t>MEVZUAT:</w:t>
            </w:r>
            <w:r w:rsidR="006D471E" w:rsidRPr="000823F7">
              <w:rPr>
                <w:bCs/>
                <w:color w:val="000000"/>
                <w:sz w:val="20"/>
                <w:szCs w:val="20"/>
              </w:rPr>
              <w:t xml:space="preserve"> 2547 Sayılı Kanunun </w:t>
            </w:r>
            <w:r w:rsidR="00687A6B" w:rsidRPr="000823F7">
              <w:rPr>
                <w:bCs/>
                <w:color w:val="000000"/>
                <w:sz w:val="20"/>
                <w:szCs w:val="20"/>
              </w:rPr>
              <w:t>35</w:t>
            </w:r>
            <w:r w:rsidR="0039161C" w:rsidRPr="000823F7">
              <w:rPr>
                <w:bCs/>
                <w:color w:val="000000"/>
                <w:sz w:val="20"/>
                <w:szCs w:val="20"/>
              </w:rPr>
              <w:t>.</w:t>
            </w:r>
            <w:r w:rsidR="000823F7">
              <w:rPr>
                <w:bCs/>
                <w:color w:val="000000"/>
                <w:sz w:val="20"/>
                <w:szCs w:val="20"/>
              </w:rPr>
              <w:t>m</w:t>
            </w:r>
            <w:r w:rsidR="006D471E" w:rsidRPr="000823F7">
              <w:rPr>
                <w:bCs/>
                <w:color w:val="000000"/>
                <w:sz w:val="20"/>
                <w:szCs w:val="20"/>
              </w:rPr>
              <w:t xml:space="preserve">addesi </w:t>
            </w:r>
            <w:r w:rsidR="000823F7">
              <w:rPr>
                <w:bCs/>
                <w:color w:val="000000"/>
                <w:sz w:val="20"/>
                <w:szCs w:val="20"/>
              </w:rPr>
              <w:t>u</w:t>
            </w:r>
            <w:r w:rsidR="006D471E" w:rsidRPr="000823F7">
              <w:rPr>
                <w:bCs/>
                <w:color w:val="000000"/>
                <w:sz w:val="20"/>
                <w:szCs w:val="20"/>
              </w:rPr>
              <w:t>yarınca</w:t>
            </w:r>
          </w:p>
        </w:tc>
      </w:tr>
      <w:tr w:rsidR="00BC1159" w:rsidRPr="00C72EBC" w:rsidTr="003B336C">
        <w:trPr>
          <w:trHeight w:val="378"/>
        </w:trPr>
        <w:tc>
          <w:tcPr>
            <w:tcW w:w="3430" w:type="dxa"/>
          </w:tcPr>
          <w:p w:rsidR="00BC1159" w:rsidRDefault="00BC1159" w:rsidP="00BC1159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ZIRLAYAN</w:t>
            </w:r>
          </w:p>
          <w:p w:rsidR="00BC1159" w:rsidRPr="00356FBC" w:rsidRDefault="00BC1159" w:rsidP="00BC1159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  <w:r>
              <w:rPr>
                <w:noProof/>
              </w:rPr>
              <w:t xml:space="preserve"> DOKÜMANTASYON</w:t>
            </w:r>
          </w:p>
          <w:p w:rsidR="00BC1159" w:rsidRPr="00356FBC" w:rsidRDefault="00BC1159" w:rsidP="00BC1159">
            <w:pPr>
              <w:pStyle w:val="GvdeMetniGirintisi"/>
              <w:ind w:left="0" w:right="213"/>
              <w:jc w:val="center"/>
              <w:rPr>
                <w:noProof/>
              </w:rPr>
            </w:pPr>
            <w:r>
              <w:rPr>
                <w:noProof/>
              </w:rPr>
              <w:t>SORUMLUSU</w:t>
            </w:r>
          </w:p>
        </w:tc>
        <w:tc>
          <w:tcPr>
            <w:tcW w:w="3961" w:type="dxa"/>
          </w:tcPr>
          <w:p w:rsidR="00BC1159" w:rsidRDefault="00BC1159" w:rsidP="00BC1159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ÖZDEN GEÇİREN/KONTROL</w:t>
            </w:r>
          </w:p>
          <w:p w:rsidR="00BC1159" w:rsidRPr="00356FBC" w:rsidRDefault="00BC1159" w:rsidP="00BC1159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</w:p>
          <w:p w:rsidR="00BC1159" w:rsidRPr="00C520AB" w:rsidRDefault="00BC1159" w:rsidP="00BC1159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ALİTE TEMSİLCİSİ</w:t>
            </w:r>
          </w:p>
        </w:tc>
        <w:tc>
          <w:tcPr>
            <w:tcW w:w="3696" w:type="dxa"/>
          </w:tcPr>
          <w:p w:rsidR="00BC1159" w:rsidRDefault="00BC1159" w:rsidP="00BC1159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NAYLAYAN</w:t>
            </w:r>
          </w:p>
          <w:p w:rsidR="00BC1159" w:rsidRPr="00356FBC" w:rsidRDefault="00BC1159" w:rsidP="00BC1159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KALİTE</w:t>
            </w:r>
          </w:p>
          <w:p w:rsidR="00BC1159" w:rsidRPr="00C520AB" w:rsidRDefault="00BC1159" w:rsidP="00BC1159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OORDİNATÖRÜ</w:t>
            </w:r>
          </w:p>
        </w:tc>
      </w:tr>
    </w:tbl>
    <w:p w:rsidR="00152915" w:rsidRPr="00C72EBC" w:rsidRDefault="00C72EBC" w:rsidP="00152915">
      <w:pPr>
        <w:tabs>
          <w:tab w:val="left" w:pos="8364"/>
        </w:tabs>
        <w:rPr>
          <w:sz w:val="20"/>
          <w:szCs w:val="20"/>
        </w:rPr>
      </w:pPr>
      <w:r w:rsidRPr="00C72EBC">
        <w:rPr>
          <w:sz w:val="20"/>
          <w:szCs w:val="20"/>
        </w:rPr>
        <w:t xml:space="preserve">                                                                                                        Sayfa1/1                                   </w:t>
      </w:r>
      <w:r>
        <w:rPr>
          <w:sz w:val="20"/>
          <w:szCs w:val="20"/>
        </w:rPr>
        <w:t xml:space="preserve">        </w:t>
      </w:r>
      <w:r w:rsidRPr="00C72EBC">
        <w:rPr>
          <w:b/>
          <w:sz w:val="20"/>
          <w:szCs w:val="20"/>
        </w:rPr>
        <w:t>İÜ/PDB/İA-005/Rev.0</w:t>
      </w:r>
      <w:r w:rsidR="00F4458B">
        <w:rPr>
          <w:b/>
          <w:sz w:val="20"/>
          <w:szCs w:val="20"/>
        </w:rPr>
        <w:t>1</w:t>
      </w:r>
      <w:r w:rsidRPr="00C72EBC">
        <w:rPr>
          <w:b/>
          <w:sz w:val="20"/>
          <w:szCs w:val="20"/>
        </w:rPr>
        <w:t>/</w:t>
      </w:r>
      <w:r w:rsidR="00F4458B">
        <w:rPr>
          <w:b/>
          <w:sz w:val="20"/>
          <w:szCs w:val="20"/>
        </w:rPr>
        <w:t>30.01.18</w:t>
      </w:r>
      <w:bookmarkStart w:id="0" w:name="_GoBack"/>
      <w:bookmarkEnd w:id="0"/>
      <w:r w:rsidRPr="00C72EBC">
        <w:rPr>
          <w:sz w:val="20"/>
          <w:szCs w:val="20"/>
        </w:rPr>
        <w:t xml:space="preserve">   </w:t>
      </w:r>
    </w:p>
    <w:p w:rsidR="005F2B4A" w:rsidRPr="00C72EBC" w:rsidRDefault="005F2B4A" w:rsidP="00152915">
      <w:pPr>
        <w:tabs>
          <w:tab w:val="left" w:pos="9340"/>
        </w:tabs>
        <w:rPr>
          <w:sz w:val="20"/>
          <w:szCs w:val="20"/>
        </w:rPr>
      </w:pPr>
    </w:p>
    <w:sectPr w:rsidR="005F2B4A" w:rsidRPr="00C72EBC" w:rsidSect="005F7066">
      <w:headerReference w:type="default" r:id="rId9"/>
      <w:pgSz w:w="11906" w:h="16838"/>
      <w:pgMar w:top="3119" w:right="567" w:bottom="142" w:left="539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F2" w:rsidRDefault="005F5BF2" w:rsidP="00152915">
      <w:r>
        <w:separator/>
      </w:r>
    </w:p>
  </w:endnote>
  <w:endnote w:type="continuationSeparator" w:id="0">
    <w:p w:rsidR="005F5BF2" w:rsidRDefault="005F5BF2" w:rsidP="0015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F2" w:rsidRDefault="005F5BF2" w:rsidP="00152915">
      <w:r>
        <w:separator/>
      </w:r>
    </w:p>
  </w:footnote>
  <w:footnote w:type="continuationSeparator" w:id="0">
    <w:p w:rsidR="005F5BF2" w:rsidRDefault="005F5BF2" w:rsidP="0015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15" w:rsidRDefault="00152915">
    <w:pPr>
      <w:pStyle w:val="stbilgi"/>
    </w:pPr>
  </w:p>
  <w:tbl>
    <w:tblPr>
      <w:tblpPr w:leftFromText="141" w:rightFromText="141" w:vertAnchor="text" w:horzAnchor="margin" w:tblpX="72" w:tblpY="-537"/>
      <w:tblOverlap w:val="never"/>
      <w:tblW w:w="11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38"/>
      <w:gridCol w:w="2823"/>
      <w:gridCol w:w="1939"/>
      <w:gridCol w:w="2880"/>
      <w:gridCol w:w="1908"/>
    </w:tblGrid>
    <w:tr w:rsidR="00152915" w:rsidRPr="00C72EBC" w:rsidTr="000B7162">
      <w:trPr>
        <w:trHeight w:val="1102"/>
      </w:trPr>
      <w:tc>
        <w:tcPr>
          <w:tcW w:w="1538" w:type="dxa"/>
        </w:tcPr>
        <w:p w:rsidR="00152915" w:rsidRPr="00C72EBC" w:rsidRDefault="00152915" w:rsidP="00152915">
          <w:pPr>
            <w:jc w:val="center"/>
            <w:rPr>
              <w:sz w:val="22"/>
              <w:szCs w:val="22"/>
            </w:rPr>
          </w:pPr>
          <w:r w:rsidRPr="00C72EBC">
            <w:rPr>
              <w:sz w:val="22"/>
              <w:szCs w:val="22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61.35pt" o:ole="">
                <v:imagedata r:id="rId1" o:title=""/>
              </v:shape>
              <o:OLEObject Type="Embed" ProgID="Visio.Drawing.15" ShapeID="_x0000_i1025" DrawAspect="Content" ObjectID="_1578808860" r:id="rId2"/>
            </w:object>
          </w:r>
        </w:p>
      </w:tc>
      <w:tc>
        <w:tcPr>
          <w:tcW w:w="9550" w:type="dxa"/>
          <w:gridSpan w:val="4"/>
        </w:tcPr>
        <w:p w:rsidR="005F7066" w:rsidRDefault="005F7066" w:rsidP="005F7066">
          <w:pPr>
            <w:jc w:val="center"/>
            <w:rPr>
              <w:b/>
              <w:sz w:val="22"/>
              <w:szCs w:val="22"/>
            </w:rPr>
          </w:pPr>
        </w:p>
        <w:p w:rsidR="00152915" w:rsidRPr="00C72EBC" w:rsidRDefault="00D95A8F" w:rsidP="005F7066">
          <w:pPr>
            <w:jc w:val="center"/>
            <w:rPr>
              <w:b/>
              <w:sz w:val="22"/>
              <w:szCs w:val="22"/>
            </w:rPr>
          </w:pPr>
          <w:r w:rsidRPr="00C72EBC">
            <w:rPr>
              <w:b/>
              <w:sz w:val="22"/>
              <w:szCs w:val="22"/>
            </w:rPr>
            <w:t>İSTANBUL ÜNİVERSİTESİ</w:t>
          </w:r>
        </w:p>
        <w:p w:rsidR="00152915" w:rsidRPr="00C72EBC" w:rsidRDefault="00152915" w:rsidP="005F7066">
          <w:pPr>
            <w:jc w:val="center"/>
            <w:rPr>
              <w:sz w:val="22"/>
              <w:szCs w:val="22"/>
            </w:rPr>
          </w:pPr>
          <w:r w:rsidRPr="00C72EBC">
            <w:rPr>
              <w:sz w:val="22"/>
              <w:szCs w:val="22"/>
            </w:rPr>
            <w:t>Personel Daire Başkanlığı</w:t>
          </w:r>
        </w:p>
        <w:p w:rsidR="00152915" w:rsidRPr="00C72EBC" w:rsidRDefault="00C72EBC" w:rsidP="005F7066">
          <w:pPr>
            <w:jc w:val="center"/>
            <w:rPr>
              <w:b/>
              <w:sz w:val="22"/>
              <w:szCs w:val="22"/>
            </w:rPr>
          </w:pPr>
          <w:r w:rsidRPr="00C72EBC">
            <w:rPr>
              <w:b/>
              <w:sz w:val="22"/>
              <w:szCs w:val="22"/>
            </w:rPr>
            <w:t>2547 SAYILI KANUNUN 35. MADDESİ UYARINCA GİDEN ÖĞRETİM ÜYESİ</w:t>
          </w:r>
        </w:p>
        <w:p w:rsidR="00152915" w:rsidRPr="00C72EBC" w:rsidRDefault="00C72EBC" w:rsidP="005F7066">
          <w:pPr>
            <w:jc w:val="center"/>
            <w:rPr>
              <w:b/>
              <w:sz w:val="22"/>
              <w:szCs w:val="22"/>
            </w:rPr>
          </w:pPr>
          <w:r w:rsidRPr="00C72EBC">
            <w:rPr>
              <w:b/>
              <w:sz w:val="22"/>
              <w:szCs w:val="22"/>
            </w:rPr>
            <w:t>İŞ AKIŞ ŞEMASI</w:t>
          </w:r>
        </w:p>
      </w:tc>
    </w:tr>
    <w:tr w:rsidR="00152915" w:rsidRPr="00C72EBC" w:rsidTr="000B7162">
      <w:trPr>
        <w:trHeight w:val="98"/>
      </w:trPr>
      <w:tc>
        <w:tcPr>
          <w:tcW w:w="11088" w:type="dxa"/>
          <w:gridSpan w:val="5"/>
        </w:tcPr>
        <w:p w:rsidR="00152915" w:rsidRPr="00C72EBC" w:rsidRDefault="00152915" w:rsidP="005F7066">
          <w:pPr>
            <w:jc w:val="center"/>
            <w:rPr>
              <w:sz w:val="22"/>
              <w:szCs w:val="22"/>
            </w:rPr>
          </w:pPr>
        </w:p>
      </w:tc>
    </w:tr>
    <w:tr w:rsidR="00152915" w:rsidRPr="00C72EBC" w:rsidTr="000B7162">
      <w:trPr>
        <w:trHeight w:val="526"/>
      </w:trPr>
      <w:tc>
        <w:tcPr>
          <w:tcW w:w="4361" w:type="dxa"/>
          <w:gridSpan w:val="2"/>
        </w:tcPr>
        <w:p w:rsidR="00152915" w:rsidRPr="005F7066" w:rsidRDefault="00152915" w:rsidP="005F7066">
          <w:pPr>
            <w:jc w:val="center"/>
            <w:rPr>
              <w:b/>
              <w:sz w:val="20"/>
              <w:szCs w:val="20"/>
            </w:rPr>
          </w:pPr>
          <w:r w:rsidRPr="005F7066">
            <w:rPr>
              <w:b/>
              <w:sz w:val="20"/>
              <w:szCs w:val="20"/>
            </w:rPr>
            <w:t>İşlem / İş Akışı</w:t>
          </w:r>
        </w:p>
      </w:tc>
      <w:tc>
        <w:tcPr>
          <w:tcW w:w="1939" w:type="dxa"/>
        </w:tcPr>
        <w:p w:rsidR="00152915" w:rsidRPr="005F7066" w:rsidRDefault="00152915" w:rsidP="005F7066">
          <w:pPr>
            <w:jc w:val="center"/>
            <w:rPr>
              <w:b/>
              <w:sz w:val="20"/>
              <w:szCs w:val="20"/>
            </w:rPr>
          </w:pPr>
          <w:r w:rsidRPr="005F7066">
            <w:rPr>
              <w:b/>
              <w:sz w:val="20"/>
              <w:szCs w:val="20"/>
            </w:rPr>
            <w:t>Sorumlular</w:t>
          </w:r>
        </w:p>
      </w:tc>
      <w:tc>
        <w:tcPr>
          <w:tcW w:w="2880" w:type="dxa"/>
        </w:tcPr>
        <w:p w:rsidR="00152915" w:rsidRPr="005F7066" w:rsidRDefault="00152915" w:rsidP="005F7066">
          <w:pPr>
            <w:jc w:val="center"/>
            <w:rPr>
              <w:b/>
              <w:sz w:val="20"/>
              <w:szCs w:val="20"/>
            </w:rPr>
          </w:pPr>
          <w:r w:rsidRPr="005F7066">
            <w:rPr>
              <w:b/>
              <w:sz w:val="20"/>
              <w:szCs w:val="20"/>
            </w:rPr>
            <w:t>Faaliyet</w:t>
          </w:r>
        </w:p>
      </w:tc>
      <w:tc>
        <w:tcPr>
          <w:tcW w:w="1908" w:type="dxa"/>
        </w:tcPr>
        <w:p w:rsidR="00152915" w:rsidRPr="005F7066" w:rsidRDefault="00152915" w:rsidP="005F7066">
          <w:pPr>
            <w:jc w:val="center"/>
            <w:rPr>
              <w:b/>
              <w:sz w:val="20"/>
              <w:szCs w:val="20"/>
            </w:rPr>
          </w:pPr>
          <w:r w:rsidRPr="005F7066">
            <w:rPr>
              <w:b/>
              <w:sz w:val="20"/>
              <w:szCs w:val="20"/>
            </w:rPr>
            <w:t>Dokümantasyon / Çıktı</w:t>
          </w:r>
        </w:p>
      </w:tc>
    </w:tr>
  </w:tbl>
  <w:p w:rsidR="00152915" w:rsidRPr="00C72EBC" w:rsidRDefault="00152915">
    <w:pPr>
      <w:pStyle w:val="stbilgi"/>
      <w:rPr>
        <w:sz w:val="22"/>
        <w:szCs w:val="22"/>
      </w:rPr>
    </w:pPr>
  </w:p>
  <w:p w:rsidR="00152915" w:rsidRPr="00C72EBC" w:rsidRDefault="00152915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B1731"/>
    <w:multiLevelType w:val="hybridMultilevel"/>
    <w:tmpl w:val="DEF03E5C"/>
    <w:lvl w:ilvl="0" w:tplc="C20278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5034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C09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088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748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922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EE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219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9C45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631027"/>
    <w:multiLevelType w:val="hybridMultilevel"/>
    <w:tmpl w:val="E540757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14BAA"/>
    <w:multiLevelType w:val="hybridMultilevel"/>
    <w:tmpl w:val="FDB4935C"/>
    <w:lvl w:ilvl="0" w:tplc="950C6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B0B1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C835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676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10F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452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A0E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C4A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AC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cf,#39f,#3cf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05653"/>
    <w:rsid w:val="00016758"/>
    <w:rsid w:val="00017979"/>
    <w:rsid w:val="0002097A"/>
    <w:rsid w:val="000233EF"/>
    <w:rsid w:val="00024C84"/>
    <w:rsid w:val="00025575"/>
    <w:rsid w:val="00026337"/>
    <w:rsid w:val="000270DE"/>
    <w:rsid w:val="00030C4D"/>
    <w:rsid w:val="000311E7"/>
    <w:rsid w:val="00032F95"/>
    <w:rsid w:val="00035355"/>
    <w:rsid w:val="00036058"/>
    <w:rsid w:val="0003661E"/>
    <w:rsid w:val="00036BB0"/>
    <w:rsid w:val="0004643B"/>
    <w:rsid w:val="00050244"/>
    <w:rsid w:val="00050A03"/>
    <w:rsid w:val="00052116"/>
    <w:rsid w:val="000577BA"/>
    <w:rsid w:val="000577E7"/>
    <w:rsid w:val="000600C1"/>
    <w:rsid w:val="00060BB7"/>
    <w:rsid w:val="0006126F"/>
    <w:rsid w:val="0006345B"/>
    <w:rsid w:val="000636B8"/>
    <w:rsid w:val="00064CD9"/>
    <w:rsid w:val="000670D9"/>
    <w:rsid w:val="000675E0"/>
    <w:rsid w:val="00072D09"/>
    <w:rsid w:val="00073976"/>
    <w:rsid w:val="000740D8"/>
    <w:rsid w:val="00074D48"/>
    <w:rsid w:val="00081887"/>
    <w:rsid w:val="00081B65"/>
    <w:rsid w:val="000823F7"/>
    <w:rsid w:val="0008711B"/>
    <w:rsid w:val="00090EC2"/>
    <w:rsid w:val="000933FA"/>
    <w:rsid w:val="000A49BA"/>
    <w:rsid w:val="000A589E"/>
    <w:rsid w:val="000B10CF"/>
    <w:rsid w:val="000B2B0A"/>
    <w:rsid w:val="000B2CD7"/>
    <w:rsid w:val="000B5C3E"/>
    <w:rsid w:val="000B7162"/>
    <w:rsid w:val="000C111F"/>
    <w:rsid w:val="000C1FB5"/>
    <w:rsid w:val="000C3E30"/>
    <w:rsid w:val="000C584F"/>
    <w:rsid w:val="000C79C9"/>
    <w:rsid w:val="000D0E77"/>
    <w:rsid w:val="000D4475"/>
    <w:rsid w:val="000D5E9C"/>
    <w:rsid w:val="000E710A"/>
    <w:rsid w:val="000E7F3B"/>
    <w:rsid w:val="000F26FC"/>
    <w:rsid w:val="000F2AD9"/>
    <w:rsid w:val="000F5FD0"/>
    <w:rsid w:val="001026E4"/>
    <w:rsid w:val="00102CE2"/>
    <w:rsid w:val="0010393F"/>
    <w:rsid w:val="00103D02"/>
    <w:rsid w:val="00104B3E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1D80"/>
    <w:rsid w:val="00122FA4"/>
    <w:rsid w:val="00125D73"/>
    <w:rsid w:val="001279B0"/>
    <w:rsid w:val="00130026"/>
    <w:rsid w:val="00132BF6"/>
    <w:rsid w:val="00135533"/>
    <w:rsid w:val="00136D92"/>
    <w:rsid w:val="001374C5"/>
    <w:rsid w:val="00137C11"/>
    <w:rsid w:val="00140AC4"/>
    <w:rsid w:val="00141745"/>
    <w:rsid w:val="00143FB9"/>
    <w:rsid w:val="001472A3"/>
    <w:rsid w:val="001479C4"/>
    <w:rsid w:val="00150A6E"/>
    <w:rsid w:val="00150BFB"/>
    <w:rsid w:val="00151DAF"/>
    <w:rsid w:val="00152312"/>
    <w:rsid w:val="00152915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5B32"/>
    <w:rsid w:val="00166ACA"/>
    <w:rsid w:val="00171A97"/>
    <w:rsid w:val="001755DE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5272"/>
    <w:rsid w:val="00196526"/>
    <w:rsid w:val="001975B4"/>
    <w:rsid w:val="001A16A6"/>
    <w:rsid w:val="001A189D"/>
    <w:rsid w:val="001A4F8D"/>
    <w:rsid w:val="001A62BF"/>
    <w:rsid w:val="001B12F3"/>
    <w:rsid w:val="001B2B4F"/>
    <w:rsid w:val="001B3DCF"/>
    <w:rsid w:val="001B6FB2"/>
    <w:rsid w:val="001B7546"/>
    <w:rsid w:val="001B7B8D"/>
    <w:rsid w:val="001C2364"/>
    <w:rsid w:val="001C3A30"/>
    <w:rsid w:val="001C4AD4"/>
    <w:rsid w:val="001C5A4C"/>
    <w:rsid w:val="001D1F09"/>
    <w:rsid w:val="001D360E"/>
    <w:rsid w:val="001D363A"/>
    <w:rsid w:val="001D398C"/>
    <w:rsid w:val="001D3B31"/>
    <w:rsid w:val="001D4263"/>
    <w:rsid w:val="001D76B9"/>
    <w:rsid w:val="001E0220"/>
    <w:rsid w:val="001E06DA"/>
    <w:rsid w:val="001E18E4"/>
    <w:rsid w:val="001E22B8"/>
    <w:rsid w:val="001E2A95"/>
    <w:rsid w:val="001E5D6B"/>
    <w:rsid w:val="001E60D7"/>
    <w:rsid w:val="001F7BD4"/>
    <w:rsid w:val="00203D48"/>
    <w:rsid w:val="002050C6"/>
    <w:rsid w:val="00205DA6"/>
    <w:rsid w:val="0020763A"/>
    <w:rsid w:val="002123FB"/>
    <w:rsid w:val="00217F1F"/>
    <w:rsid w:val="00222899"/>
    <w:rsid w:val="00225274"/>
    <w:rsid w:val="00237290"/>
    <w:rsid w:val="00240B38"/>
    <w:rsid w:val="00241BDB"/>
    <w:rsid w:val="0024485A"/>
    <w:rsid w:val="002506BA"/>
    <w:rsid w:val="002509C8"/>
    <w:rsid w:val="0025263F"/>
    <w:rsid w:val="00255510"/>
    <w:rsid w:val="002559BD"/>
    <w:rsid w:val="0026157F"/>
    <w:rsid w:val="00263BED"/>
    <w:rsid w:val="00263E60"/>
    <w:rsid w:val="00264541"/>
    <w:rsid w:val="0026764F"/>
    <w:rsid w:val="00271836"/>
    <w:rsid w:val="002727B2"/>
    <w:rsid w:val="00272EB6"/>
    <w:rsid w:val="002739F6"/>
    <w:rsid w:val="0027450B"/>
    <w:rsid w:val="00274AF4"/>
    <w:rsid w:val="00275DA0"/>
    <w:rsid w:val="00277EB1"/>
    <w:rsid w:val="00277FE9"/>
    <w:rsid w:val="00280E54"/>
    <w:rsid w:val="0028264A"/>
    <w:rsid w:val="00286170"/>
    <w:rsid w:val="00287B7B"/>
    <w:rsid w:val="00287E68"/>
    <w:rsid w:val="002911DB"/>
    <w:rsid w:val="00291D9D"/>
    <w:rsid w:val="00294299"/>
    <w:rsid w:val="002A2C57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7A0"/>
    <w:rsid w:val="002C2B79"/>
    <w:rsid w:val="002C431A"/>
    <w:rsid w:val="002C500B"/>
    <w:rsid w:val="002C5278"/>
    <w:rsid w:val="002C66CD"/>
    <w:rsid w:val="002C7757"/>
    <w:rsid w:val="002C7F25"/>
    <w:rsid w:val="002D0AC7"/>
    <w:rsid w:val="002D3C88"/>
    <w:rsid w:val="002D40A3"/>
    <w:rsid w:val="002D4828"/>
    <w:rsid w:val="002D4924"/>
    <w:rsid w:val="002D54E6"/>
    <w:rsid w:val="002D68F0"/>
    <w:rsid w:val="002D7D93"/>
    <w:rsid w:val="002E4B41"/>
    <w:rsid w:val="002E53C8"/>
    <w:rsid w:val="002E5B15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240"/>
    <w:rsid w:val="00313926"/>
    <w:rsid w:val="00313984"/>
    <w:rsid w:val="00314A81"/>
    <w:rsid w:val="003158EF"/>
    <w:rsid w:val="00317E46"/>
    <w:rsid w:val="003228A1"/>
    <w:rsid w:val="0032440D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2ECF"/>
    <w:rsid w:val="00354EE7"/>
    <w:rsid w:val="00356609"/>
    <w:rsid w:val="00357F16"/>
    <w:rsid w:val="00360F3E"/>
    <w:rsid w:val="0036167C"/>
    <w:rsid w:val="00362E0A"/>
    <w:rsid w:val="00363914"/>
    <w:rsid w:val="0037184F"/>
    <w:rsid w:val="0037440E"/>
    <w:rsid w:val="003758F3"/>
    <w:rsid w:val="003769C9"/>
    <w:rsid w:val="00376AFB"/>
    <w:rsid w:val="00377B74"/>
    <w:rsid w:val="003818F9"/>
    <w:rsid w:val="00381B16"/>
    <w:rsid w:val="00381F68"/>
    <w:rsid w:val="00383D3F"/>
    <w:rsid w:val="003844D6"/>
    <w:rsid w:val="003851F6"/>
    <w:rsid w:val="00385A5D"/>
    <w:rsid w:val="003870F3"/>
    <w:rsid w:val="00387526"/>
    <w:rsid w:val="00387FCC"/>
    <w:rsid w:val="0039161C"/>
    <w:rsid w:val="003925DF"/>
    <w:rsid w:val="00394433"/>
    <w:rsid w:val="00395744"/>
    <w:rsid w:val="00395C3E"/>
    <w:rsid w:val="003960FE"/>
    <w:rsid w:val="00396B5D"/>
    <w:rsid w:val="003A1240"/>
    <w:rsid w:val="003A45BF"/>
    <w:rsid w:val="003A589E"/>
    <w:rsid w:val="003B1A72"/>
    <w:rsid w:val="003B23B9"/>
    <w:rsid w:val="003B25A4"/>
    <w:rsid w:val="003B336C"/>
    <w:rsid w:val="003B4B7F"/>
    <w:rsid w:val="003B4BE3"/>
    <w:rsid w:val="003B59EC"/>
    <w:rsid w:val="003C19DC"/>
    <w:rsid w:val="003C2326"/>
    <w:rsid w:val="003C40B9"/>
    <w:rsid w:val="003C5F7E"/>
    <w:rsid w:val="003D1E13"/>
    <w:rsid w:val="003D3836"/>
    <w:rsid w:val="003D3B90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25B0"/>
    <w:rsid w:val="003F3A16"/>
    <w:rsid w:val="003F4302"/>
    <w:rsid w:val="003F600F"/>
    <w:rsid w:val="003F6521"/>
    <w:rsid w:val="003F6B89"/>
    <w:rsid w:val="003F6D02"/>
    <w:rsid w:val="004013AB"/>
    <w:rsid w:val="00401C7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229"/>
    <w:rsid w:val="00465484"/>
    <w:rsid w:val="00466B11"/>
    <w:rsid w:val="0047072F"/>
    <w:rsid w:val="0047417C"/>
    <w:rsid w:val="00474EBF"/>
    <w:rsid w:val="00475891"/>
    <w:rsid w:val="004776BD"/>
    <w:rsid w:val="004808E4"/>
    <w:rsid w:val="00481BD3"/>
    <w:rsid w:val="00484F30"/>
    <w:rsid w:val="00485AA4"/>
    <w:rsid w:val="00486365"/>
    <w:rsid w:val="004864AE"/>
    <w:rsid w:val="004905C3"/>
    <w:rsid w:val="0049302A"/>
    <w:rsid w:val="004938B6"/>
    <w:rsid w:val="00496663"/>
    <w:rsid w:val="00496701"/>
    <w:rsid w:val="004A19E4"/>
    <w:rsid w:val="004A1C53"/>
    <w:rsid w:val="004A4A84"/>
    <w:rsid w:val="004A6078"/>
    <w:rsid w:val="004B12B0"/>
    <w:rsid w:val="004B3902"/>
    <w:rsid w:val="004B5475"/>
    <w:rsid w:val="004B552B"/>
    <w:rsid w:val="004B64F3"/>
    <w:rsid w:val="004B68A1"/>
    <w:rsid w:val="004B7E39"/>
    <w:rsid w:val="004C2E0C"/>
    <w:rsid w:val="004C4325"/>
    <w:rsid w:val="004C4B2A"/>
    <w:rsid w:val="004C648D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6CDF"/>
    <w:rsid w:val="004E758D"/>
    <w:rsid w:val="004E7B31"/>
    <w:rsid w:val="004F1A36"/>
    <w:rsid w:val="004F74E5"/>
    <w:rsid w:val="004F78CF"/>
    <w:rsid w:val="004F79C5"/>
    <w:rsid w:val="00500A19"/>
    <w:rsid w:val="00500D40"/>
    <w:rsid w:val="00504F0A"/>
    <w:rsid w:val="0050601B"/>
    <w:rsid w:val="0050763D"/>
    <w:rsid w:val="00510F0A"/>
    <w:rsid w:val="00517D06"/>
    <w:rsid w:val="005218DF"/>
    <w:rsid w:val="0052286C"/>
    <w:rsid w:val="00522D1E"/>
    <w:rsid w:val="00524453"/>
    <w:rsid w:val="00525723"/>
    <w:rsid w:val="0052665E"/>
    <w:rsid w:val="0052759F"/>
    <w:rsid w:val="00527922"/>
    <w:rsid w:val="00527A09"/>
    <w:rsid w:val="00536341"/>
    <w:rsid w:val="00537528"/>
    <w:rsid w:val="00540722"/>
    <w:rsid w:val="00540B20"/>
    <w:rsid w:val="00542589"/>
    <w:rsid w:val="00544040"/>
    <w:rsid w:val="00544C8E"/>
    <w:rsid w:val="00547610"/>
    <w:rsid w:val="00552AF5"/>
    <w:rsid w:val="005530C6"/>
    <w:rsid w:val="00554DBD"/>
    <w:rsid w:val="00555C34"/>
    <w:rsid w:val="0055607E"/>
    <w:rsid w:val="00557F6B"/>
    <w:rsid w:val="00560F23"/>
    <w:rsid w:val="00561A6F"/>
    <w:rsid w:val="00561EF7"/>
    <w:rsid w:val="00564431"/>
    <w:rsid w:val="0056670D"/>
    <w:rsid w:val="00571C64"/>
    <w:rsid w:val="005723D3"/>
    <w:rsid w:val="0057609D"/>
    <w:rsid w:val="00576691"/>
    <w:rsid w:val="00577C7A"/>
    <w:rsid w:val="00581737"/>
    <w:rsid w:val="00581B4E"/>
    <w:rsid w:val="00581D09"/>
    <w:rsid w:val="0058242A"/>
    <w:rsid w:val="00585F5E"/>
    <w:rsid w:val="00587448"/>
    <w:rsid w:val="00591065"/>
    <w:rsid w:val="005915C4"/>
    <w:rsid w:val="00591AE8"/>
    <w:rsid w:val="005930F0"/>
    <w:rsid w:val="00594139"/>
    <w:rsid w:val="0059605F"/>
    <w:rsid w:val="005962CD"/>
    <w:rsid w:val="005A260F"/>
    <w:rsid w:val="005A3327"/>
    <w:rsid w:val="005A3CDD"/>
    <w:rsid w:val="005A3E6F"/>
    <w:rsid w:val="005A5CF0"/>
    <w:rsid w:val="005A691B"/>
    <w:rsid w:val="005B4066"/>
    <w:rsid w:val="005B43FD"/>
    <w:rsid w:val="005B55B5"/>
    <w:rsid w:val="005C0D30"/>
    <w:rsid w:val="005C18A7"/>
    <w:rsid w:val="005C60D7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5F2B4A"/>
    <w:rsid w:val="005F3C11"/>
    <w:rsid w:val="005F5BF2"/>
    <w:rsid w:val="005F7066"/>
    <w:rsid w:val="00600BD7"/>
    <w:rsid w:val="00602460"/>
    <w:rsid w:val="00602537"/>
    <w:rsid w:val="0060335A"/>
    <w:rsid w:val="00604193"/>
    <w:rsid w:val="00605F63"/>
    <w:rsid w:val="006074E0"/>
    <w:rsid w:val="00607F5B"/>
    <w:rsid w:val="0061078A"/>
    <w:rsid w:val="00611B75"/>
    <w:rsid w:val="00612A75"/>
    <w:rsid w:val="00614BB3"/>
    <w:rsid w:val="00615E2C"/>
    <w:rsid w:val="006168C7"/>
    <w:rsid w:val="00617729"/>
    <w:rsid w:val="006216EA"/>
    <w:rsid w:val="00623A50"/>
    <w:rsid w:val="00631723"/>
    <w:rsid w:val="00633953"/>
    <w:rsid w:val="00634E55"/>
    <w:rsid w:val="00635F4A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5ADA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31A2"/>
    <w:rsid w:val="00685613"/>
    <w:rsid w:val="006874D7"/>
    <w:rsid w:val="00687A6B"/>
    <w:rsid w:val="00690485"/>
    <w:rsid w:val="0069074D"/>
    <w:rsid w:val="00693450"/>
    <w:rsid w:val="0069413C"/>
    <w:rsid w:val="00696B6A"/>
    <w:rsid w:val="00696E2E"/>
    <w:rsid w:val="006A70B3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471E"/>
    <w:rsid w:val="006D5228"/>
    <w:rsid w:val="006D557E"/>
    <w:rsid w:val="006D6B80"/>
    <w:rsid w:val="006D7454"/>
    <w:rsid w:val="006D75C2"/>
    <w:rsid w:val="006D7B1B"/>
    <w:rsid w:val="006D7EBF"/>
    <w:rsid w:val="006E6A98"/>
    <w:rsid w:val="006E7E38"/>
    <w:rsid w:val="006F0457"/>
    <w:rsid w:val="006F2FDA"/>
    <w:rsid w:val="006F4D5E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2684"/>
    <w:rsid w:val="007241E8"/>
    <w:rsid w:val="00724594"/>
    <w:rsid w:val="00724A28"/>
    <w:rsid w:val="00724D99"/>
    <w:rsid w:val="0072636B"/>
    <w:rsid w:val="00732C2A"/>
    <w:rsid w:val="007335CD"/>
    <w:rsid w:val="00734E90"/>
    <w:rsid w:val="0073576D"/>
    <w:rsid w:val="00735B4E"/>
    <w:rsid w:val="00736D5D"/>
    <w:rsid w:val="00740E29"/>
    <w:rsid w:val="0074347D"/>
    <w:rsid w:val="007436AD"/>
    <w:rsid w:val="00743CF7"/>
    <w:rsid w:val="00746A83"/>
    <w:rsid w:val="007477DC"/>
    <w:rsid w:val="0074787B"/>
    <w:rsid w:val="00750CBD"/>
    <w:rsid w:val="0075141E"/>
    <w:rsid w:val="00752030"/>
    <w:rsid w:val="00752BEB"/>
    <w:rsid w:val="00752C02"/>
    <w:rsid w:val="00757A79"/>
    <w:rsid w:val="00760C3B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93E5B"/>
    <w:rsid w:val="007A0676"/>
    <w:rsid w:val="007A4DA9"/>
    <w:rsid w:val="007B0B83"/>
    <w:rsid w:val="007B0DAD"/>
    <w:rsid w:val="007B1917"/>
    <w:rsid w:val="007B2384"/>
    <w:rsid w:val="007B522A"/>
    <w:rsid w:val="007B5DEE"/>
    <w:rsid w:val="007B6842"/>
    <w:rsid w:val="007B6F43"/>
    <w:rsid w:val="007C689C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069B2"/>
    <w:rsid w:val="00812941"/>
    <w:rsid w:val="00813405"/>
    <w:rsid w:val="008144E2"/>
    <w:rsid w:val="00817A8F"/>
    <w:rsid w:val="00820FB6"/>
    <w:rsid w:val="00821893"/>
    <w:rsid w:val="008220EB"/>
    <w:rsid w:val="008243D9"/>
    <w:rsid w:val="008251CE"/>
    <w:rsid w:val="008259B9"/>
    <w:rsid w:val="008265D0"/>
    <w:rsid w:val="00826805"/>
    <w:rsid w:val="00830CEC"/>
    <w:rsid w:val="00831394"/>
    <w:rsid w:val="00831DC7"/>
    <w:rsid w:val="00841421"/>
    <w:rsid w:val="00842418"/>
    <w:rsid w:val="00843BE9"/>
    <w:rsid w:val="00846B54"/>
    <w:rsid w:val="0085022D"/>
    <w:rsid w:val="008505EB"/>
    <w:rsid w:val="008534DB"/>
    <w:rsid w:val="0085501B"/>
    <w:rsid w:val="00856480"/>
    <w:rsid w:val="00857B62"/>
    <w:rsid w:val="008605D8"/>
    <w:rsid w:val="00862BAC"/>
    <w:rsid w:val="00864335"/>
    <w:rsid w:val="0086554D"/>
    <w:rsid w:val="00866754"/>
    <w:rsid w:val="00870B24"/>
    <w:rsid w:val="00871D75"/>
    <w:rsid w:val="008721BC"/>
    <w:rsid w:val="00873ACF"/>
    <w:rsid w:val="00877CEC"/>
    <w:rsid w:val="0088242D"/>
    <w:rsid w:val="008836FA"/>
    <w:rsid w:val="0088417B"/>
    <w:rsid w:val="00884F35"/>
    <w:rsid w:val="00886523"/>
    <w:rsid w:val="00890E45"/>
    <w:rsid w:val="00890E77"/>
    <w:rsid w:val="00891E0A"/>
    <w:rsid w:val="008938A7"/>
    <w:rsid w:val="00894A5B"/>
    <w:rsid w:val="0089754A"/>
    <w:rsid w:val="008A0AAA"/>
    <w:rsid w:val="008A0ED0"/>
    <w:rsid w:val="008A3C77"/>
    <w:rsid w:val="008A69DC"/>
    <w:rsid w:val="008A725F"/>
    <w:rsid w:val="008A79D4"/>
    <w:rsid w:val="008A7D5F"/>
    <w:rsid w:val="008B15B4"/>
    <w:rsid w:val="008B20EB"/>
    <w:rsid w:val="008B66C4"/>
    <w:rsid w:val="008B6C0F"/>
    <w:rsid w:val="008B745F"/>
    <w:rsid w:val="008C1289"/>
    <w:rsid w:val="008C24BC"/>
    <w:rsid w:val="008C7BDE"/>
    <w:rsid w:val="008D0DFA"/>
    <w:rsid w:val="008D1741"/>
    <w:rsid w:val="008D5519"/>
    <w:rsid w:val="008D73B7"/>
    <w:rsid w:val="008E0429"/>
    <w:rsid w:val="008E0710"/>
    <w:rsid w:val="008E0783"/>
    <w:rsid w:val="008E22EE"/>
    <w:rsid w:val="008E34B4"/>
    <w:rsid w:val="008E6F2F"/>
    <w:rsid w:val="008F6C94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5B5B"/>
    <w:rsid w:val="0091669F"/>
    <w:rsid w:val="0091714F"/>
    <w:rsid w:val="00920A5A"/>
    <w:rsid w:val="00922301"/>
    <w:rsid w:val="00922AC4"/>
    <w:rsid w:val="0092317D"/>
    <w:rsid w:val="00923487"/>
    <w:rsid w:val="00924A63"/>
    <w:rsid w:val="009257D1"/>
    <w:rsid w:val="009259BF"/>
    <w:rsid w:val="00926111"/>
    <w:rsid w:val="00926442"/>
    <w:rsid w:val="009279CD"/>
    <w:rsid w:val="0093298F"/>
    <w:rsid w:val="00934A8D"/>
    <w:rsid w:val="00937BB0"/>
    <w:rsid w:val="00945883"/>
    <w:rsid w:val="00950A3F"/>
    <w:rsid w:val="00951E16"/>
    <w:rsid w:val="009557C5"/>
    <w:rsid w:val="00955A38"/>
    <w:rsid w:val="0095662A"/>
    <w:rsid w:val="009570EB"/>
    <w:rsid w:val="0096205F"/>
    <w:rsid w:val="00962BFB"/>
    <w:rsid w:val="0096404E"/>
    <w:rsid w:val="009668C9"/>
    <w:rsid w:val="00967299"/>
    <w:rsid w:val="009726CD"/>
    <w:rsid w:val="009730EC"/>
    <w:rsid w:val="00973A07"/>
    <w:rsid w:val="00973E3A"/>
    <w:rsid w:val="00974C44"/>
    <w:rsid w:val="00977C31"/>
    <w:rsid w:val="009836E0"/>
    <w:rsid w:val="00985D40"/>
    <w:rsid w:val="00987D21"/>
    <w:rsid w:val="009910A3"/>
    <w:rsid w:val="00991ED4"/>
    <w:rsid w:val="00993290"/>
    <w:rsid w:val="009A0015"/>
    <w:rsid w:val="009A0355"/>
    <w:rsid w:val="009A091B"/>
    <w:rsid w:val="009A2B59"/>
    <w:rsid w:val="009A4382"/>
    <w:rsid w:val="009A4C74"/>
    <w:rsid w:val="009A59D6"/>
    <w:rsid w:val="009B0B72"/>
    <w:rsid w:val="009B10E0"/>
    <w:rsid w:val="009B1BCD"/>
    <w:rsid w:val="009B36F0"/>
    <w:rsid w:val="009B4B2C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5CF1"/>
    <w:rsid w:val="009D7546"/>
    <w:rsid w:val="009D7733"/>
    <w:rsid w:val="009E18AC"/>
    <w:rsid w:val="009E232D"/>
    <w:rsid w:val="009E640A"/>
    <w:rsid w:val="009F4B35"/>
    <w:rsid w:val="009F53F3"/>
    <w:rsid w:val="009F5F83"/>
    <w:rsid w:val="00A044D7"/>
    <w:rsid w:val="00A16C0B"/>
    <w:rsid w:val="00A22600"/>
    <w:rsid w:val="00A22E75"/>
    <w:rsid w:val="00A23700"/>
    <w:rsid w:val="00A2514C"/>
    <w:rsid w:val="00A27E4C"/>
    <w:rsid w:val="00A323B7"/>
    <w:rsid w:val="00A32516"/>
    <w:rsid w:val="00A32DC0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5616"/>
    <w:rsid w:val="00A65955"/>
    <w:rsid w:val="00A65DE0"/>
    <w:rsid w:val="00A67B98"/>
    <w:rsid w:val="00A71AD5"/>
    <w:rsid w:val="00A72323"/>
    <w:rsid w:val="00A72CB9"/>
    <w:rsid w:val="00A90BA5"/>
    <w:rsid w:val="00A930C0"/>
    <w:rsid w:val="00A93BE8"/>
    <w:rsid w:val="00A94B4E"/>
    <w:rsid w:val="00A94B86"/>
    <w:rsid w:val="00A95AE1"/>
    <w:rsid w:val="00A962DD"/>
    <w:rsid w:val="00A96A09"/>
    <w:rsid w:val="00AA1A43"/>
    <w:rsid w:val="00AA2A3D"/>
    <w:rsid w:val="00AA41BE"/>
    <w:rsid w:val="00AA5165"/>
    <w:rsid w:val="00AA62E9"/>
    <w:rsid w:val="00AA6C1D"/>
    <w:rsid w:val="00AA7A7F"/>
    <w:rsid w:val="00AB197B"/>
    <w:rsid w:val="00AB496B"/>
    <w:rsid w:val="00AB7E96"/>
    <w:rsid w:val="00AC1B48"/>
    <w:rsid w:val="00AC36AF"/>
    <w:rsid w:val="00AC36D7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38A"/>
    <w:rsid w:val="00AF2798"/>
    <w:rsid w:val="00AF4420"/>
    <w:rsid w:val="00AF6A04"/>
    <w:rsid w:val="00B0001F"/>
    <w:rsid w:val="00B003E1"/>
    <w:rsid w:val="00B01641"/>
    <w:rsid w:val="00B02AB7"/>
    <w:rsid w:val="00B0404C"/>
    <w:rsid w:val="00B054AB"/>
    <w:rsid w:val="00B07A77"/>
    <w:rsid w:val="00B11043"/>
    <w:rsid w:val="00B12B2F"/>
    <w:rsid w:val="00B13ECE"/>
    <w:rsid w:val="00B1466D"/>
    <w:rsid w:val="00B14F83"/>
    <w:rsid w:val="00B15467"/>
    <w:rsid w:val="00B1546D"/>
    <w:rsid w:val="00B20BA2"/>
    <w:rsid w:val="00B20BFB"/>
    <w:rsid w:val="00B2303C"/>
    <w:rsid w:val="00B2583B"/>
    <w:rsid w:val="00B27CCD"/>
    <w:rsid w:val="00B308FF"/>
    <w:rsid w:val="00B3099B"/>
    <w:rsid w:val="00B32F07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46085"/>
    <w:rsid w:val="00B50210"/>
    <w:rsid w:val="00B52572"/>
    <w:rsid w:val="00B537FF"/>
    <w:rsid w:val="00B564AA"/>
    <w:rsid w:val="00B56972"/>
    <w:rsid w:val="00B57569"/>
    <w:rsid w:val="00B61D57"/>
    <w:rsid w:val="00B61F74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45D5"/>
    <w:rsid w:val="00BB565B"/>
    <w:rsid w:val="00BB63A2"/>
    <w:rsid w:val="00BC00E6"/>
    <w:rsid w:val="00BC0E8E"/>
    <w:rsid w:val="00BC1159"/>
    <w:rsid w:val="00BC3C70"/>
    <w:rsid w:val="00BC6272"/>
    <w:rsid w:val="00BC6602"/>
    <w:rsid w:val="00BC7122"/>
    <w:rsid w:val="00BC729B"/>
    <w:rsid w:val="00BD242A"/>
    <w:rsid w:val="00BD2526"/>
    <w:rsid w:val="00BD2DBD"/>
    <w:rsid w:val="00BD4A23"/>
    <w:rsid w:val="00BD74F6"/>
    <w:rsid w:val="00BD775C"/>
    <w:rsid w:val="00BE0748"/>
    <w:rsid w:val="00BE1716"/>
    <w:rsid w:val="00BE3E30"/>
    <w:rsid w:val="00BE4532"/>
    <w:rsid w:val="00BE47F3"/>
    <w:rsid w:val="00BE5F02"/>
    <w:rsid w:val="00BE6BB4"/>
    <w:rsid w:val="00BF164F"/>
    <w:rsid w:val="00BF2C5B"/>
    <w:rsid w:val="00BF57AC"/>
    <w:rsid w:val="00BF5DBF"/>
    <w:rsid w:val="00BF5E46"/>
    <w:rsid w:val="00BF7C62"/>
    <w:rsid w:val="00C00181"/>
    <w:rsid w:val="00C00F8B"/>
    <w:rsid w:val="00C01B99"/>
    <w:rsid w:val="00C0225B"/>
    <w:rsid w:val="00C06795"/>
    <w:rsid w:val="00C11767"/>
    <w:rsid w:val="00C117A8"/>
    <w:rsid w:val="00C143C0"/>
    <w:rsid w:val="00C155F3"/>
    <w:rsid w:val="00C215A2"/>
    <w:rsid w:val="00C22D52"/>
    <w:rsid w:val="00C24E5F"/>
    <w:rsid w:val="00C251C8"/>
    <w:rsid w:val="00C25C05"/>
    <w:rsid w:val="00C25D7A"/>
    <w:rsid w:val="00C27A19"/>
    <w:rsid w:val="00C30B0C"/>
    <w:rsid w:val="00C34BFF"/>
    <w:rsid w:val="00C34FE4"/>
    <w:rsid w:val="00C35595"/>
    <w:rsid w:val="00C35D96"/>
    <w:rsid w:val="00C3708B"/>
    <w:rsid w:val="00C4092C"/>
    <w:rsid w:val="00C412AE"/>
    <w:rsid w:val="00C4471F"/>
    <w:rsid w:val="00C47B36"/>
    <w:rsid w:val="00C47DEE"/>
    <w:rsid w:val="00C5067E"/>
    <w:rsid w:val="00C52ABA"/>
    <w:rsid w:val="00C53A3B"/>
    <w:rsid w:val="00C53BC7"/>
    <w:rsid w:val="00C54DE6"/>
    <w:rsid w:val="00C55405"/>
    <w:rsid w:val="00C56D9E"/>
    <w:rsid w:val="00C573A6"/>
    <w:rsid w:val="00C60F9F"/>
    <w:rsid w:val="00C622CC"/>
    <w:rsid w:val="00C6635F"/>
    <w:rsid w:val="00C71A9B"/>
    <w:rsid w:val="00C71CBF"/>
    <w:rsid w:val="00C71EE1"/>
    <w:rsid w:val="00C7253F"/>
    <w:rsid w:val="00C72959"/>
    <w:rsid w:val="00C72BBC"/>
    <w:rsid w:val="00C72EBC"/>
    <w:rsid w:val="00C76BE4"/>
    <w:rsid w:val="00C8069C"/>
    <w:rsid w:val="00C8345B"/>
    <w:rsid w:val="00C84EC1"/>
    <w:rsid w:val="00C85DAD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66E6"/>
    <w:rsid w:val="00CA7FFB"/>
    <w:rsid w:val="00CB0405"/>
    <w:rsid w:val="00CB0B43"/>
    <w:rsid w:val="00CB1E87"/>
    <w:rsid w:val="00CB3182"/>
    <w:rsid w:val="00CB3D95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E7E91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5ED9"/>
    <w:rsid w:val="00D06675"/>
    <w:rsid w:val="00D07182"/>
    <w:rsid w:val="00D1049A"/>
    <w:rsid w:val="00D10A90"/>
    <w:rsid w:val="00D2452C"/>
    <w:rsid w:val="00D261AE"/>
    <w:rsid w:val="00D31687"/>
    <w:rsid w:val="00D33111"/>
    <w:rsid w:val="00D33871"/>
    <w:rsid w:val="00D33EB8"/>
    <w:rsid w:val="00D34069"/>
    <w:rsid w:val="00D45F84"/>
    <w:rsid w:val="00D528FF"/>
    <w:rsid w:val="00D5313D"/>
    <w:rsid w:val="00D54434"/>
    <w:rsid w:val="00D55702"/>
    <w:rsid w:val="00D5644E"/>
    <w:rsid w:val="00D57C1D"/>
    <w:rsid w:val="00D6452A"/>
    <w:rsid w:val="00D707D7"/>
    <w:rsid w:val="00D76138"/>
    <w:rsid w:val="00D81170"/>
    <w:rsid w:val="00D814C4"/>
    <w:rsid w:val="00D8613B"/>
    <w:rsid w:val="00D86DC8"/>
    <w:rsid w:val="00D87DE4"/>
    <w:rsid w:val="00D90EA9"/>
    <w:rsid w:val="00D92DBD"/>
    <w:rsid w:val="00D930C7"/>
    <w:rsid w:val="00D95A8F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091C"/>
    <w:rsid w:val="00E12562"/>
    <w:rsid w:val="00E12F47"/>
    <w:rsid w:val="00E1373F"/>
    <w:rsid w:val="00E13E7D"/>
    <w:rsid w:val="00E1402A"/>
    <w:rsid w:val="00E17B6A"/>
    <w:rsid w:val="00E20FA9"/>
    <w:rsid w:val="00E2167C"/>
    <w:rsid w:val="00E22ABB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5793E"/>
    <w:rsid w:val="00E61309"/>
    <w:rsid w:val="00E61511"/>
    <w:rsid w:val="00E61ECF"/>
    <w:rsid w:val="00E623B8"/>
    <w:rsid w:val="00E62536"/>
    <w:rsid w:val="00E627C6"/>
    <w:rsid w:val="00E62CC7"/>
    <w:rsid w:val="00E6339D"/>
    <w:rsid w:val="00E66F22"/>
    <w:rsid w:val="00E725B5"/>
    <w:rsid w:val="00E74FC8"/>
    <w:rsid w:val="00E76E2E"/>
    <w:rsid w:val="00E773BD"/>
    <w:rsid w:val="00E80F08"/>
    <w:rsid w:val="00E82EF0"/>
    <w:rsid w:val="00E8452B"/>
    <w:rsid w:val="00E84ACD"/>
    <w:rsid w:val="00E84CE3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B6B8D"/>
    <w:rsid w:val="00EC02EA"/>
    <w:rsid w:val="00EC10A4"/>
    <w:rsid w:val="00EC25BB"/>
    <w:rsid w:val="00ED1FB8"/>
    <w:rsid w:val="00ED3AE1"/>
    <w:rsid w:val="00ED48BA"/>
    <w:rsid w:val="00ED5261"/>
    <w:rsid w:val="00ED5638"/>
    <w:rsid w:val="00ED5B02"/>
    <w:rsid w:val="00ED5B44"/>
    <w:rsid w:val="00ED6677"/>
    <w:rsid w:val="00EE1A82"/>
    <w:rsid w:val="00EE1EA6"/>
    <w:rsid w:val="00EE3175"/>
    <w:rsid w:val="00EE7D92"/>
    <w:rsid w:val="00EF0029"/>
    <w:rsid w:val="00EF0965"/>
    <w:rsid w:val="00EF1DD8"/>
    <w:rsid w:val="00EF338B"/>
    <w:rsid w:val="00F02B8D"/>
    <w:rsid w:val="00F0442E"/>
    <w:rsid w:val="00F10300"/>
    <w:rsid w:val="00F143ED"/>
    <w:rsid w:val="00F145A9"/>
    <w:rsid w:val="00F20636"/>
    <w:rsid w:val="00F21A4B"/>
    <w:rsid w:val="00F2291B"/>
    <w:rsid w:val="00F255FA"/>
    <w:rsid w:val="00F26DE9"/>
    <w:rsid w:val="00F27898"/>
    <w:rsid w:val="00F374C3"/>
    <w:rsid w:val="00F415F9"/>
    <w:rsid w:val="00F42FA3"/>
    <w:rsid w:val="00F43864"/>
    <w:rsid w:val="00F444A8"/>
    <w:rsid w:val="00F4458B"/>
    <w:rsid w:val="00F47DF2"/>
    <w:rsid w:val="00F52ED2"/>
    <w:rsid w:val="00F53F81"/>
    <w:rsid w:val="00F576D6"/>
    <w:rsid w:val="00F606D8"/>
    <w:rsid w:val="00F61803"/>
    <w:rsid w:val="00F66E44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0997"/>
    <w:rsid w:val="00F96722"/>
    <w:rsid w:val="00F976A5"/>
    <w:rsid w:val="00FA155E"/>
    <w:rsid w:val="00FB051B"/>
    <w:rsid w:val="00FB1FEA"/>
    <w:rsid w:val="00FB252E"/>
    <w:rsid w:val="00FB50E5"/>
    <w:rsid w:val="00FC32F3"/>
    <w:rsid w:val="00FC49F9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3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529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5291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529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2915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B33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529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5291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529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2915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B3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3D1D-7645-4C9B-B6A8-7612308C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S</dc:creator>
  <cp:keywords/>
  <cp:lastModifiedBy>Emel</cp:lastModifiedBy>
  <cp:revision>3</cp:revision>
  <cp:lastPrinted>2014-12-10T07:30:00Z</cp:lastPrinted>
  <dcterms:created xsi:type="dcterms:W3CDTF">2018-01-29T12:47:00Z</dcterms:created>
  <dcterms:modified xsi:type="dcterms:W3CDTF">2018-01-30T06:15:00Z</dcterms:modified>
</cp:coreProperties>
</file>